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3EF8" w14:textId="77777777" w:rsidR="00D93D6B" w:rsidRPr="00DF2FF9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DF2FF9">
        <w:rPr>
          <w:sz w:val="28"/>
          <w:szCs w:val="28"/>
        </w:rPr>
        <w:t>Министерство науки и высшего образования Российской Федерации</w:t>
      </w:r>
    </w:p>
    <w:p w14:paraId="511BB6BD" w14:textId="77777777" w:rsidR="00D93D6B" w:rsidRPr="00DF2FF9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DF2FF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3E5A3C" w14:textId="77777777" w:rsidR="00D93D6B" w:rsidRPr="00DF2FF9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DF2FF9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14:paraId="06188704" w14:textId="77777777" w:rsidR="00D93D6B" w:rsidRPr="00DF2FF9" w:rsidRDefault="00D93D6B" w:rsidP="00D93D6B">
      <w:pPr>
        <w:pStyle w:val="11"/>
        <w:spacing w:before="0" w:after="2835" w:line="360" w:lineRule="auto"/>
        <w:jc w:val="center"/>
        <w:rPr>
          <w:sz w:val="28"/>
          <w:szCs w:val="28"/>
        </w:rPr>
      </w:pPr>
      <w:r w:rsidRPr="00DF2FF9">
        <w:rPr>
          <w:sz w:val="28"/>
          <w:szCs w:val="28"/>
        </w:rPr>
        <w:t>Кафедра экономической математики, информатики и статистики (ЭМИС)</w:t>
      </w:r>
    </w:p>
    <w:p w14:paraId="76006869" w14:textId="3DEA5220" w:rsidR="006D34D1" w:rsidRPr="00916D75" w:rsidRDefault="00916D75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VC</w:t>
      </w:r>
      <w:r w:rsidRPr="00916D75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08B27AAF" w14:textId="77777777" w:rsidR="00D93D6B" w:rsidRPr="00DF2FF9" w:rsidRDefault="006D34D1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DF2FF9">
        <w:rPr>
          <w:sz w:val="28"/>
          <w:szCs w:val="28"/>
          <w:lang/>
        </w:rPr>
        <w:t xml:space="preserve">Реферат </w:t>
      </w:r>
      <w:r w:rsidR="00D93D6B" w:rsidRPr="00DF2FF9">
        <w:rPr>
          <w:sz w:val="28"/>
          <w:szCs w:val="28"/>
        </w:rPr>
        <w:t>по дисциплине «</w:t>
      </w:r>
      <w:r w:rsidR="009A6F1E" w:rsidRPr="00DF2FF9">
        <w:rPr>
          <w:sz w:val="28"/>
          <w:szCs w:val="28"/>
        </w:rPr>
        <w:t>Методы и средства проектирования информационных систем</w:t>
      </w:r>
      <w:r w:rsidR="00D93D6B" w:rsidRPr="00DF2FF9">
        <w:rPr>
          <w:sz w:val="28"/>
          <w:szCs w:val="28"/>
        </w:rPr>
        <w:t>»</w:t>
      </w:r>
    </w:p>
    <w:p w14:paraId="42194CD6" w14:textId="77777777" w:rsidR="00D93D6B" w:rsidRPr="00DF2FF9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</w:p>
    <w:p w14:paraId="5FA58F99" w14:textId="77777777" w:rsidR="00B217B5" w:rsidRPr="00DF2FF9" w:rsidRDefault="00B217B5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</w:p>
    <w:p w14:paraId="6D82C2F6" w14:textId="77777777" w:rsidR="00D93D6B" w:rsidRPr="00DF2FF9" w:rsidRDefault="00D93D6B" w:rsidP="003D20D3">
      <w:pPr>
        <w:spacing w:before="840" w:line="360" w:lineRule="auto"/>
        <w:ind w:left="5443"/>
        <w:rPr>
          <w:kern w:val="2"/>
          <w:sz w:val="28"/>
          <w:szCs w:val="28"/>
        </w:rPr>
      </w:pPr>
      <w:r w:rsidRPr="00DF2FF9">
        <w:rPr>
          <w:kern w:val="2"/>
          <w:sz w:val="28"/>
          <w:szCs w:val="28"/>
        </w:rPr>
        <w:t>Студент</w:t>
      </w:r>
      <w:r w:rsidR="00FC4429" w:rsidRPr="00DF2FF9">
        <w:rPr>
          <w:kern w:val="2"/>
          <w:sz w:val="28"/>
          <w:szCs w:val="28"/>
        </w:rPr>
        <w:t xml:space="preserve"> </w:t>
      </w:r>
      <w:r w:rsidRPr="00DF2FF9">
        <w:rPr>
          <w:kern w:val="2"/>
          <w:sz w:val="28"/>
          <w:szCs w:val="28"/>
        </w:rPr>
        <w:t>гр. 590-1</w:t>
      </w:r>
    </w:p>
    <w:p w14:paraId="4C7E442A" w14:textId="4C8F45F4" w:rsidR="00D93D6B" w:rsidRPr="00CE634E" w:rsidRDefault="00D93D6B" w:rsidP="007F3297">
      <w:pPr>
        <w:spacing w:line="360" w:lineRule="auto"/>
        <w:ind w:left="5387"/>
        <w:rPr>
          <w:kern w:val="2"/>
          <w:sz w:val="28"/>
          <w:szCs w:val="28"/>
        </w:rPr>
      </w:pPr>
      <w:r w:rsidRPr="00DF2FF9">
        <w:rPr>
          <w:kern w:val="2"/>
          <w:sz w:val="28"/>
          <w:szCs w:val="28"/>
        </w:rPr>
        <w:t>____________/</w:t>
      </w:r>
      <w:r w:rsidR="00FD073A">
        <w:rPr>
          <w:kern w:val="2"/>
          <w:sz w:val="28"/>
          <w:szCs w:val="28"/>
        </w:rPr>
        <w:t>Г</w:t>
      </w:r>
      <w:r w:rsidRPr="00DF2FF9">
        <w:rPr>
          <w:kern w:val="2"/>
          <w:sz w:val="28"/>
          <w:szCs w:val="28"/>
        </w:rPr>
        <w:t>.</w:t>
      </w:r>
      <w:r w:rsidR="00FD073A">
        <w:rPr>
          <w:kern w:val="2"/>
          <w:sz w:val="28"/>
          <w:szCs w:val="28"/>
        </w:rPr>
        <w:t>К</w:t>
      </w:r>
      <w:r w:rsidRPr="00DF2FF9">
        <w:rPr>
          <w:kern w:val="2"/>
          <w:sz w:val="28"/>
          <w:szCs w:val="28"/>
        </w:rPr>
        <w:t xml:space="preserve">. </w:t>
      </w:r>
      <w:r w:rsidR="00FD073A">
        <w:rPr>
          <w:kern w:val="2"/>
          <w:sz w:val="28"/>
          <w:szCs w:val="28"/>
        </w:rPr>
        <w:t>Петров</w:t>
      </w:r>
    </w:p>
    <w:p w14:paraId="2309CF35" w14:textId="77777777" w:rsidR="00D93D6B" w:rsidRPr="00DF2FF9" w:rsidRDefault="00D93D6B" w:rsidP="007F3297">
      <w:pPr>
        <w:spacing w:line="360" w:lineRule="auto"/>
        <w:ind w:left="5387"/>
        <w:rPr>
          <w:kern w:val="2"/>
          <w:sz w:val="28"/>
          <w:szCs w:val="28"/>
        </w:rPr>
      </w:pPr>
      <w:r w:rsidRPr="00DF2FF9">
        <w:rPr>
          <w:kern w:val="2"/>
          <w:sz w:val="28"/>
          <w:szCs w:val="28"/>
        </w:rPr>
        <w:t>«___» _____________ 2023 г.</w:t>
      </w:r>
    </w:p>
    <w:p w14:paraId="4A5EF6D3" w14:textId="77777777" w:rsidR="007B1F14" w:rsidRPr="00DF2FF9" w:rsidRDefault="00776AA1" w:rsidP="007F3297">
      <w:pPr>
        <w:spacing w:line="360" w:lineRule="auto"/>
        <w:ind w:left="5387"/>
        <w:rPr>
          <w:kern w:val="2"/>
          <w:sz w:val="28"/>
          <w:szCs w:val="28"/>
        </w:rPr>
      </w:pPr>
      <w:r w:rsidRPr="00DF2FF9">
        <w:rPr>
          <w:kern w:val="2"/>
          <w:sz w:val="28"/>
          <w:szCs w:val="28"/>
        </w:rPr>
        <w:t>Старший преподаватель кафедры ЭМИС</w:t>
      </w:r>
    </w:p>
    <w:p w14:paraId="382FDCF0" w14:textId="77777777" w:rsidR="00D93D6B" w:rsidRPr="00DF2FF9" w:rsidRDefault="002F3995" w:rsidP="00776AA1">
      <w:pPr>
        <w:ind w:left="4253"/>
        <w:rPr>
          <w:kern w:val="2"/>
          <w:sz w:val="28"/>
          <w:szCs w:val="28"/>
        </w:rPr>
      </w:pPr>
      <w:r w:rsidRPr="00DF2FF9">
        <w:rPr>
          <w:kern w:val="2"/>
          <w:sz w:val="28"/>
          <w:szCs w:val="28"/>
        </w:rPr>
        <w:t>________ ____________/</w:t>
      </w:r>
      <w:r w:rsidR="00FA553E" w:rsidRPr="00DF2FF9">
        <w:rPr>
          <w:kern w:val="2"/>
          <w:sz w:val="28"/>
          <w:szCs w:val="28"/>
        </w:rPr>
        <w:t xml:space="preserve"> </w:t>
      </w:r>
      <w:r w:rsidR="00776AA1" w:rsidRPr="00DF2FF9">
        <w:rPr>
          <w:sz w:val="28"/>
          <w:szCs w:val="28"/>
        </w:rPr>
        <w:t>Д. П. Вагнер</w:t>
      </w:r>
    </w:p>
    <w:p w14:paraId="1F3BA653" w14:textId="77777777" w:rsidR="00D93D6B" w:rsidRPr="00DF2FF9" w:rsidRDefault="00E94242" w:rsidP="007F3297">
      <w:pPr>
        <w:spacing w:line="360" w:lineRule="auto"/>
        <w:ind w:left="4536" w:hanging="4"/>
        <w:rPr>
          <w:kern w:val="2"/>
          <w:sz w:val="28"/>
          <w:szCs w:val="28"/>
        </w:rPr>
      </w:pPr>
      <w:r w:rsidRPr="00DF2FF9">
        <w:rPr>
          <w:kern w:val="2"/>
        </w:rPr>
        <w:t>оценка</w:t>
      </w:r>
      <w:r w:rsidRPr="00DF2FF9">
        <w:rPr>
          <w:kern w:val="2"/>
          <w:sz w:val="28"/>
          <w:szCs w:val="28"/>
        </w:rPr>
        <w:t xml:space="preserve">        </w:t>
      </w:r>
      <w:r w:rsidR="00D93D6B" w:rsidRPr="00DF2FF9">
        <w:rPr>
          <w:kern w:val="2"/>
        </w:rPr>
        <w:t>подпись</w:t>
      </w:r>
    </w:p>
    <w:p w14:paraId="4E688E66" w14:textId="77777777" w:rsidR="00D93D6B" w:rsidRPr="00DF2FF9" w:rsidRDefault="00D93D6B" w:rsidP="007F3297">
      <w:pPr>
        <w:spacing w:line="360" w:lineRule="auto"/>
        <w:ind w:left="5387"/>
        <w:rPr>
          <w:sz w:val="28"/>
          <w:szCs w:val="28"/>
        </w:rPr>
      </w:pPr>
      <w:r w:rsidRPr="00DF2FF9">
        <w:rPr>
          <w:kern w:val="2"/>
          <w:sz w:val="28"/>
          <w:szCs w:val="28"/>
        </w:rPr>
        <w:t>«___» _____________ 2023 г.</w:t>
      </w:r>
    </w:p>
    <w:p w14:paraId="1C2BCD80" w14:textId="77777777" w:rsidR="00F53A78" w:rsidRPr="00DF2FF9" w:rsidRDefault="00F53A78" w:rsidP="007F3297">
      <w:pPr>
        <w:spacing w:before="360"/>
        <w:jc w:val="center"/>
        <w:rPr>
          <w:sz w:val="28"/>
          <w:szCs w:val="28"/>
        </w:rPr>
      </w:pPr>
    </w:p>
    <w:p w14:paraId="5777774C" w14:textId="77777777" w:rsidR="006E5489" w:rsidRDefault="00D93D6B" w:rsidP="007F3297">
      <w:pPr>
        <w:spacing w:before="360"/>
        <w:jc w:val="center"/>
        <w:rPr>
          <w:sz w:val="28"/>
          <w:szCs w:val="28"/>
        </w:rPr>
      </w:pPr>
      <w:r w:rsidRPr="00DF2FF9">
        <w:rPr>
          <w:sz w:val="28"/>
          <w:szCs w:val="28"/>
        </w:rPr>
        <w:t>Томск 2023</w:t>
      </w:r>
    </w:p>
    <w:p w14:paraId="1D28899C" w14:textId="77777777" w:rsidR="0086639F" w:rsidRDefault="0086639F" w:rsidP="000A4A1A">
      <w:pPr>
        <w:spacing w:line="480" w:lineRule="auto"/>
        <w:jc w:val="center"/>
      </w:pPr>
    </w:p>
    <w:sdt>
      <w:sdtPr>
        <w:id w:val="-1990472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3E7D6" w14:textId="77777777" w:rsidR="00635877" w:rsidRPr="00DF2FF9" w:rsidRDefault="00635877" w:rsidP="0086639F">
          <w:pPr>
            <w:spacing w:line="480" w:lineRule="auto"/>
            <w:jc w:val="center"/>
            <w:rPr>
              <w:b/>
              <w:sz w:val="28"/>
              <w:szCs w:val="28"/>
              <w:lang/>
            </w:rPr>
          </w:pPr>
          <w:r w:rsidRPr="00DF2FF9">
            <w:rPr>
              <w:b/>
              <w:sz w:val="28"/>
              <w:szCs w:val="28"/>
              <w:lang/>
            </w:rPr>
            <w:t>Оглавление</w:t>
          </w:r>
        </w:p>
        <w:p w14:paraId="24C952AC" w14:textId="47CD20A9" w:rsidR="00C91FC4" w:rsidRDefault="00B61C1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641DC2">
            <w:rPr>
              <w:sz w:val="28"/>
              <w:szCs w:val="28"/>
            </w:rPr>
            <w:fldChar w:fldCharType="begin"/>
          </w:r>
          <w:r w:rsidRPr="00641DC2">
            <w:rPr>
              <w:sz w:val="28"/>
              <w:szCs w:val="28"/>
            </w:rPr>
            <w:instrText xml:space="preserve"> TOC \o "1-3" \h \z \u </w:instrText>
          </w:r>
          <w:r w:rsidRPr="00641DC2">
            <w:rPr>
              <w:sz w:val="28"/>
              <w:szCs w:val="28"/>
            </w:rPr>
            <w:fldChar w:fldCharType="separate"/>
          </w:r>
          <w:hyperlink w:anchor="_Toc153834288" w:history="1">
            <w:r w:rsidR="00C91FC4" w:rsidRPr="007752A8">
              <w:rPr>
                <w:rStyle w:val="af"/>
                <w:b/>
                <w:noProof/>
                <w:lang/>
              </w:rPr>
              <w:t>ВВЕДЕНИЕ</w:t>
            </w:r>
            <w:r w:rsidR="00C91FC4">
              <w:rPr>
                <w:noProof/>
                <w:webHidden/>
              </w:rPr>
              <w:tab/>
            </w:r>
            <w:r w:rsidR="00C91FC4">
              <w:rPr>
                <w:noProof/>
                <w:webHidden/>
              </w:rPr>
              <w:fldChar w:fldCharType="begin"/>
            </w:r>
            <w:r w:rsidR="00C91FC4">
              <w:rPr>
                <w:noProof/>
                <w:webHidden/>
              </w:rPr>
              <w:instrText xml:space="preserve"> PAGEREF _Toc153834288 \h </w:instrText>
            </w:r>
            <w:r w:rsidR="00C91FC4">
              <w:rPr>
                <w:noProof/>
                <w:webHidden/>
              </w:rPr>
            </w:r>
            <w:r w:rsidR="00C91FC4"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3</w:t>
            </w:r>
            <w:r w:rsidR="00C91FC4">
              <w:rPr>
                <w:noProof/>
                <w:webHidden/>
              </w:rPr>
              <w:fldChar w:fldCharType="end"/>
            </w:r>
          </w:hyperlink>
        </w:p>
        <w:p w14:paraId="5A755B43" w14:textId="5222760C" w:rsidR="00C91FC4" w:rsidRDefault="00C91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89" w:history="1">
            <w:r w:rsidRPr="007752A8">
              <w:rPr>
                <w:rStyle w:val="af"/>
                <w:b/>
                <w:noProof/>
              </w:rPr>
              <w:t>1 ОСНОВНЫЕ КОМПОНЕНТЫ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FDD1" w14:textId="15C1387C" w:rsidR="00C91FC4" w:rsidRDefault="00C91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0" w:history="1">
            <w:r w:rsidRPr="007752A8">
              <w:rPr>
                <w:rStyle w:val="af"/>
                <w:b/>
                <w:noProof/>
              </w:rPr>
              <w:t>1.1 Модель (</w:t>
            </w:r>
            <w:r w:rsidRPr="007752A8">
              <w:rPr>
                <w:rStyle w:val="af"/>
                <w:b/>
                <w:noProof/>
                <w:lang w:val="en-US"/>
              </w:rPr>
              <w:t>Model</w:t>
            </w:r>
            <w:r w:rsidRPr="007752A8">
              <w:rPr>
                <w:rStyle w:val="af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2B04" w14:textId="1ECA9461" w:rsidR="00C91FC4" w:rsidRDefault="00C91F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1" w:history="1">
            <w:r w:rsidRPr="007752A8">
              <w:rPr>
                <w:rStyle w:val="af"/>
                <w:b/>
                <w:noProof/>
                <w:lang/>
              </w:rPr>
              <w:t>1.2</w:t>
            </w:r>
            <w:r w:rsidRPr="007752A8">
              <w:rPr>
                <w:rStyle w:val="af"/>
                <w:b/>
                <w:noProof/>
              </w:rPr>
              <w:t xml:space="preserve"> Представление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2E77" w14:textId="279A9A67" w:rsidR="00C91FC4" w:rsidRDefault="00C91F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2" w:history="1">
            <w:r w:rsidRPr="007752A8">
              <w:rPr>
                <w:rStyle w:val="af"/>
                <w:b/>
                <w:noProof/>
              </w:rPr>
              <w:t>1.3 Контроллер 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84B" w14:textId="488D4D0E" w:rsidR="00C91FC4" w:rsidRDefault="00C91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3" w:history="1">
            <w:r w:rsidRPr="007752A8">
              <w:rPr>
                <w:rStyle w:val="af"/>
                <w:b/>
                <w:noProof/>
                <w:lang/>
              </w:rPr>
              <w:t>2 ПРИМЕНЕНИЕ MVC В РАЗЛИЧНЫХ ОБЛ</w:t>
            </w:r>
            <w:r w:rsidRPr="007752A8">
              <w:rPr>
                <w:rStyle w:val="af"/>
                <w:b/>
                <w:noProof/>
              </w:rPr>
              <w:t>А</w:t>
            </w:r>
            <w:r w:rsidRPr="007752A8">
              <w:rPr>
                <w:rStyle w:val="af"/>
                <w:b/>
                <w:noProof/>
                <w:lang/>
              </w:rPr>
              <w:t>С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CFA6" w14:textId="632C7694" w:rsidR="00C91FC4" w:rsidRDefault="00C91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4" w:history="1">
            <w:r w:rsidRPr="007752A8">
              <w:rPr>
                <w:rStyle w:val="af"/>
                <w:b/>
                <w:noProof/>
                <w:lang/>
              </w:rPr>
              <w:t xml:space="preserve">2.1 </w:t>
            </w:r>
            <w:r w:rsidRPr="007752A8">
              <w:rPr>
                <w:rStyle w:val="af"/>
                <w:b/>
                <w:noProof/>
              </w:rPr>
              <w:t>Веб-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FB4F" w14:textId="67C29C63" w:rsidR="00C91FC4" w:rsidRDefault="00C91F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5" w:history="1">
            <w:r w:rsidRPr="007752A8">
              <w:rPr>
                <w:rStyle w:val="af"/>
                <w:b/>
                <w:noProof/>
              </w:rPr>
              <w:t>2.2Десктоп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BDAD" w14:textId="1E73C2BA" w:rsidR="00C91FC4" w:rsidRDefault="00C91F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6" w:history="1">
            <w:r w:rsidRPr="007752A8">
              <w:rPr>
                <w:rStyle w:val="af"/>
                <w:b/>
                <w:noProof/>
              </w:rPr>
              <w:t>2.3</w:t>
            </w:r>
            <w:r w:rsidRPr="007752A8">
              <w:rPr>
                <w:rStyle w:val="af"/>
                <w:b/>
                <w:noProof/>
                <w:lang/>
              </w:rPr>
              <w:t xml:space="preserve"> </w:t>
            </w:r>
            <w:r w:rsidRPr="007752A8">
              <w:rPr>
                <w:rStyle w:val="af"/>
                <w:b/>
                <w:noProof/>
              </w:rPr>
              <w:t>Мобиль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3D43" w14:textId="1E9B35ED" w:rsidR="00C91FC4" w:rsidRDefault="00C91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7" w:history="1">
            <w:r w:rsidRPr="007752A8">
              <w:rPr>
                <w:rStyle w:val="af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F574" w14:textId="4F9D10BE" w:rsidR="00B61C19" w:rsidRPr="00162004" w:rsidRDefault="00C91FC4" w:rsidP="0016200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834298" w:history="1">
            <w:r w:rsidRPr="007752A8">
              <w:rPr>
                <w:rStyle w:val="af"/>
                <w:b/>
                <w:noProof/>
                <w:lang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1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B61C19" w:rsidRPr="00641DC2">
            <w:rPr>
              <w:bCs/>
              <w:sz w:val="28"/>
              <w:szCs w:val="28"/>
            </w:rPr>
            <w:fldChar w:fldCharType="end"/>
          </w:r>
        </w:p>
      </w:sdtContent>
    </w:sdt>
    <w:p w14:paraId="75EF4059" w14:textId="77777777" w:rsidR="0081143B" w:rsidRPr="00B61C19" w:rsidRDefault="0081143B" w:rsidP="007F3297">
      <w:pPr>
        <w:spacing w:before="360"/>
        <w:jc w:val="center"/>
        <w:rPr>
          <w:b/>
          <w:sz w:val="28"/>
          <w:szCs w:val="28"/>
        </w:rPr>
      </w:pPr>
    </w:p>
    <w:p w14:paraId="76849508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7565A1A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6CB7D93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679D39FB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15C63A43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70B5DB47" w14:textId="406A895C" w:rsidR="00627B77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22466FD" w14:textId="77777777" w:rsidR="004D0EDD" w:rsidRPr="00DF2FF9" w:rsidRDefault="004D0EDD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0BAA22D0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19064E52" w14:textId="77777777" w:rsidR="00627B77" w:rsidRPr="00DF2FF9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1F76194" w14:textId="778A1652" w:rsidR="00627B77" w:rsidRDefault="00627B77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07873F27" w14:textId="6A8E7C47" w:rsidR="00954193" w:rsidRDefault="00954193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7742AA13" w14:textId="429D036F" w:rsidR="00954193" w:rsidRDefault="00954193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1C998AC6" w14:textId="77777777" w:rsidR="00954193" w:rsidRPr="00DF2FF9" w:rsidRDefault="00954193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A6730AD" w14:textId="77777777" w:rsidR="00627B77" w:rsidRPr="00635877" w:rsidRDefault="00DF2FF9" w:rsidP="00200B4C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/>
        </w:rPr>
      </w:pPr>
      <w:bookmarkStart w:id="0" w:name="_Toc153834288"/>
      <w:r w:rsidRPr="00635877">
        <w:rPr>
          <w:rFonts w:ascii="Times New Roman" w:hAnsi="Times New Roman"/>
          <w:b/>
          <w:color w:val="auto"/>
          <w:sz w:val="28"/>
          <w:szCs w:val="28"/>
          <w:lang/>
        </w:rPr>
        <w:lastRenderedPageBreak/>
        <w:t>ВВЕДЕНИЕ</w:t>
      </w:r>
      <w:bookmarkEnd w:id="0"/>
    </w:p>
    <w:p w14:paraId="4F4BBEE8" w14:textId="77777777" w:rsidR="0067470F" w:rsidRDefault="0067470F" w:rsidP="0067470F">
      <w:pPr>
        <w:spacing w:line="360" w:lineRule="auto"/>
        <w:ind w:firstLine="708"/>
        <w:jc w:val="both"/>
        <w:rPr>
          <w:sz w:val="28"/>
          <w:szCs w:val="28"/>
        </w:rPr>
      </w:pPr>
      <w:r w:rsidRPr="0067470F">
        <w:rPr>
          <w:sz w:val="28"/>
          <w:szCs w:val="28"/>
        </w:rPr>
        <w:t>В современном мире программной разработки архитектурный подход MVC (</w:t>
      </w:r>
      <w:proofErr w:type="spellStart"/>
      <w:r w:rsidRPr="0067470F">
        <w:rPr>
          <w:sz w:val="28"/>
          <w:szCs w:val="28"/>
        </w:rPr>
        <w:t>Model-View-Controller</w:t>
      </w:r>
      <w:proofErr w:type="spellEnd"/>
      <w:r w:rsidRPr="0067470F">
        <w:rPr>
          <w:sz w:val="28"/>
          <w:szCs w:val="28"/>
        </w:rPr>
        <w:t xml:space="preserve">) представляет собой ключевой элемент для эффективного построения программного обеспечения. Этот подход является основой многих успешных проектов и </w:t>
      </w:r>
      <w:proofErr w:type="spellStart"/>
      <w:r w:rsidRPr="0067470F">
        <w:rPr>
          <w:sz w:val="28"/>
          <w:szCs w:val="28"/>
        </w:rPr>
        <w:t>фреймворков</w:t>
      </w:r>
      <w:proofErr w:type="spellEnd"/>
      <w:r w:rsidRPr="0067470F">
        <w:rPr>
          <w:sz w:val="28"/>
          <w:szCs w:val="28"/>
        </w:rPr>
        <w:t>, обеспечивая высокую степень организации и управляемости кода.</w:t>
      </w:r>
    </w:p>
    <w:p w14:paraId="1AF78FA2" w14:textId="77777777" w:rsidR="0067470F" w:rsidRDefault="0067470F" w:rsidP="0067470F">
      <w:pPr>
        <w:spacing w:line="360" w:lineRule="auto"/>
        <w:ind w:firstLine="708"/>
        <w:jc w:val="both"/>
        <w:rPr>
          <w:sz w:val="28"/>
          <w:szCs w:val="28"/>
        </w:rPr>
      </w:pPr>
      <w:r w:rsidRPr="0067470F">
        <w:rPr>
          <w:sz w:val="28"/>
          <w:szCs w:val="28"/>
        </w:rPr>
        <w:t xml:space="preserve">MVC – это сокращение, обозначающее три основных компонента архитектурного стиля: </w:t>
      </w:r>
      <w:proofErr w:type="spellStart"/>
      <w:r w:rsidRPr="0067470F">
        <w:rPr>
          <w:sz w:val="28"/>
          <w:szCs w:val="28"/>
        </w:rPr>
        <w:t>Model</w:t>
      </w:r>
      <w:proofErr w:type="spellEnd"/>
      <w:r w:rsidRPr="0067470F">
        <w:rPr>
          <w:sz w:val="28"/>
          <w:szCs w:val="28"/>
        </w:rPr>
        <w:t xml:space="preserve"> (Модель), </w:t>
      </w:r>
      <w:proofErr w:type="spellStart"/>
      <w:r w:rsidRPr="0067470F">
        <w:rPr>
          <w:sz w:val="28"/>
          <w:szCs w:val="28"/>
        </w:rPr>
        <w:t>View</w:t>
      </w:r>
      <w:proofErr w:type="spellEnd"/>
      <w:r w:rsidRPr="0067470F">
        <w:rPr>
          <w:sz w:val="28"/>
          <w:szCs w:val="28"/>
        </w:rPr>
        <w:t xml:space="preserve"> (Представление) и </w:t>
      </w:r>
      <w:proofErr w:type="spellStart"/>
      <w:r w:rsidRPr="0067470F">
        <w:rPr>
          <w:sz w:val="28"/>
          <w:szCs w:val="28"/>
        </w:rPr>
        <w:t>Controller</w:t>
      </w:r>
      <w:proofErr w:type="spellEnd"/>
      <w:r w:rsidRPr="0067470F">
        <w:rPr>
          <w:sz w:val="28"/>
          <w:szCs w:val="28"/>
        </w:rPr>
        <w:t xml:space="preserve"> (Контроллер). Этот подход предполагает разделение приложения на три логические составляющие, каждая из которых выполняет свою уникальную роль. Модель отвечает за хранение данных и бизнес-логику, Представление — за отображение информации пользователю, а Контроллер — за управление взаимодействием между Моделью и Представлением.</w:t>
      </w:r>
    </w:p>
    <w:p w14:paraId="0CB7F5B8" w14:textId="77777777" w:rsidR="0067470F" w:rsidRDefault="0067470F" w:rsidP="0067470F">
      <w:pPr>
        <w:spacing w:line="360" w:lineRule="auto"/>
        <w:ind w:firstLine="708"/>
        <w:jc w:val="both"/>
        <w:rPr>
          <w:sz w:val="28"/>
          <w:szCs w:val="28"/>
        </w:rPr>
      </w:pPr>
      <w:r w:rsidRPr="0067470F">
        <w:rPr>
          <w:sz w:val="28"/>
          <w:szCs w:val="28"/>
        </w:rPr>
        <w:t>Архитектурный подход MVC обладает высокой степенью структурированности, что облегчает понимание и поддержание кодовой базы. Разделение ответственностей между компонентами позволяет улучшить модульность приложения, делая его более гибким и легким для изменений. Этот подход также способствует повторному использованию кода, поскольку каждый компонент может быть независимо изменен без влияния на остальные.</w:t>
      </w:r>
    </w:p>
    <w:p w14:paraId="6D83E694" w14:textId="77777777" w:rsidR="0067470F" w:rsidRDefault="0067470F" w:rsidP="0067470F">
      <w:pPr>
        <w:spacing w:line="360" w:lineRule="auto"/>
        <w:ind w:firstLine="708"/>
        <w:jc w:val="both"/>
        <w:rPr>
          <w:sz w:val="28"/>
          <w:szCs w:val="28"/>
        </w:rPr>
      </w:pPr>
      <w:r w:rsidRPr="0067470F">
        <w:rPr>
          <w:sz w:val="28"/>
          <w:szCs w:val="28"/>
        </w:rPr>
        <w:t xml:space="preserve">MVC существенно улучшает </w:t>
      </w:r>
      <w:proofErr w:type="spellStart"/>
      <w:r w:rsidRPr="0067470F">
        <w:rPr>
          <w:sz w:val="28"/>
          <w:szCs w:val="28"/>
        </w:rPr>
        <w:t>сопровождаемость</w:t>
      </w:r>
      <w:proofErr w:type="spellEnd"/>
      <w:r w:rsidRPr="0067470F">
        <w:rPr>
          <w:sz w:val="28"/>
          <w:szCs w:val="28"/>
        </w:rPr>
        <w:t xml:space="preserve"> программного обеспечения, поскольку разделение бизнес-логики, представления и управления взаимодействием создает четкие границы между компонентами. Это делает код более предсказуемым, облегчая выявление и исправление ошибок.</w:t>
      </w:r>
    </w:p>
    <w:p w14:paraId="204C6D28" w14:textId="08F65768" w:rsidR="0067470F" w:rsidRPr="0067470F" w:rsidRDefault="0067470F" w:rsidP="0067470F">
      <w:pPr>
        <w:spacing w:line="360" w:lineRule="auto"/>
        <w:ind w:firstLine="708"/>
        <w:jc w:val="both"/>
        <w:rPr>
          <w:sz w:val="28"/>
          <w:szCs w:val="28"/>
        </w:rPr>
      </w:pPr>
      <w:r w:rsidRPr="0067470F">
        <w:rPr>
          <w:sz w:val="28"/>
          <w:szCs w:val="28"/>
        </w:rPr>
        <w:t xml:space="preserve">Особенно важным аспектом является возможность параллельной разработки компонентов, так как разработчики могут одновременно работать над Моделью, Представлением и Контроллером, </w:t>
      </w:r>
      <w:proofErr w:type="spellStart"/>
      <w:r w:rsidRPr="0067470F">
        <w:rPr>
          <w:sz w:val="28"/>
          <w:szCs w:val="28"/>
        </w:rPr>
        <w:t>минимизируя</w:t>
      </w:r>
      <w:proofErr w:type="spellEnd"/>
      <w:r w:rsidRPr="0067470F">
        <w:rPr>
          <w:sz w:val="28"/>
          <w:szCs w:val="28"/>
        </w:rPr>
        <w:t xml:space="preserve"> конфликты и ускоряя процесс разработки. В результате использование архитектурного </w:t>
      </w:r>
      <w:r w:rsidRPr="0067470F">
        <w:rPr>
          <w:sz w:val="28"/>
          <w:szCs w:val="28"/>
        </w:rPr>
        <w:lastRenderedPageBreak/>
        <w:t>подхода MVC становится крайне важным для построения эффективных и масштабируемых программных продуктов.</w:t>
      </w:r>
    </w:p>
    <w:p w14:paraId="3770D506" w14:textId="77777777" w:rsidR="0081143B" w:rsidRPr="00DF2FF9" w:rsidRDefault="0081143B" w:rsidP="007F3297">
      <w:pPr>
        <w:spacing w:before="360"/>
        <w:jc w:val="center"/>
        <w:rPr>
          <w:b/>
          <w:sz w:val="28"/>
          <w:szCs w:val="28"/>
        </w:rPr>
      </w:pPr>
    </w:p>
    <w:p w14:paraId="7EA92AC2" w14:textId="77777777" w:rsidR="0081143B" w:rsidRPr="00DF2FF9" w:rsidRDefault="0081143B" w:rsidP="007F3297">
      <w:pPr>
        <w:spacing w:before="360"/>
        <w:jc w:val="center"/>
        <w:rPr>
          <w:b/>
          <w:sz w:val="28"/>
          <w:szCs w:val="28"/>
        </w:rPr>
      </w:pPr>
    </w:p>
    <w:p w14:paraId="3ADA3DAD" w14:textId="7831A5A3" w:rsidR="0081143B" w:rsidRDefault="0081143B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3AC5162" w14:textId="24BAD71F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EDB94C8" w14:textId="221F4FB7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641D8BA" w14:textId="5C28E1FF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772E322" w14:textId="18A719BC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D9306AE" w14:textId="14B793EE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61B2DF89" w14:textId="0D29CC46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178E4EA2" w14:textId="071D30CC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05E5C998" w14:textId="0CC09DAC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46D87C1" w14:textId="56770761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2F630B27" w14:textId="374110AA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6292432" w14:textId="4647F736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1E3A88F" w14:textId="4349B757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7E0B6E07" w14:textId="0C2C0DBF" w:rsidR="0067470F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11181874" w14:textId="77777777" w:rsidR="0067470F" w:rsidRPr="00DF2FF9" w:rsidRDefault="0067470F" w:rsidP="007F3297">
      <w:pPr>
        <w:spacing w:before="360"/>
        <w:jc w:val="center"/>
        <w:rPr>
          <w:b/>
          <w:sz w:val="28"/>
          <w:szCs w:val="28"/>
          <w:lang/>
        </w:rPr>
      </w:pPr>
    </w:p>
    <w:p w14:paraId="57F88072" w14:textId="77777777" w:rsidR="0067470F" w:rsidRDefault="00DF2FF9" w:rsidP="0067470F">
      <w:pPr>
        <w:pStyle w:val="1"/>
        <w:spacing w:before="0"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153834289"/>
      <w:r w:rsidRPr="00200B4C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 </w:t>
      </w:r>
      <w:r w:rsidR="0067470F" w:rsidRPr="0067470F">
        <w:rPr>
          <w:rFonts w:ascii="Times New Roman" w:hAnsi="Times New Roman"/>
          <w:b/>
          <w:color w:val="auto"/>
          <w:sz w:val="28"/>
          <w:szCs w:val="28"/>
        </w:rPr>
        <w:t>ОСНОВНЫЕ КОМПОНЕНТЫ MVC</w:t>
      </w:r>
      <w:bookmarkEnd w:id="1"/>
      <w:r w:rsidR="0067470F" w:rsidRPr="0067470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11268310" w14:textId="50CA7EDB" w:rsidR="004E07B3" w:rsidRPr="00904878" w:rsidRDefault="004E07B3" w:rsidP="0067470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3834290"/>
      <w:r w:rsidRPr="00916D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6747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дель </w:t>
      </w:r>
      <w:r w:rsidR="0067470F" w:rsidRPr="00904878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6747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del</w:t>
      </w:r>
      <w:r w:rsidR="0067470F" w:rsidRPr="00904878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05CEEE9E" w14:textId="40211CCF" w:rsidR="00904878" w:rsidRDefault="00904878" w:rsidP="00904878">
      <w:pPr>
        <w:spacing w:line="360" w:lineRule="auto"/>
        <w:ind w:firstLine="708"/>
        <w:jc w:val="both"/>
        <w:rPr>
          <w:sz w:val="28"/>
          <w:szCs w:val="28"/>
        </w:rPr>
      </w:pPr>
      <w:r w:rsidRPr="00904878">
        <w:rPr>
          <w:sz w:val="28"/>
          <w:szCs w:val="28"/>
        </w:rPr>
        <w:t>Модель в архитектуре MVC представляет собой компонент, отвечающий за управление данными и бизнес-логикой приложения. Ее основная задача – хранить, обрабатывать и предоставлять данные для Представления и Контроллера. Модель не зависит от конкретного способа отображения информации пользователю или способа ее ввода. Она предоставляет интерфейс, с помощью которого другие компоненты могут получать доступ и взаимодействовать с данными.</w:t>
      </w:r>
    </w:p>
    <w:p w14:paraId="0E758693" w14:textId="77777777" w:rsidR="004D0EDD" w:rsidRDefault="004D0EDD" w:rsidP="004D0EDD">
      <w:pPr>
        <w:spacing w:line="360" w:lineRule="auto"/>
        <w:ind w:firstLine="708"/>
        <w:rPr>
          <w:sz w:val="28"/>
          <w:szCs w:val="28"/>
        </w:rPr>
      </w:pPr>
      <w:r w:rsidRPr="004D0EDD">
        <w:rPr>
          <w:sz w:val="28"/>
          <w:szCs w:val="28"/>
        </w:rPr>
        <w:t>Модель содержит данные, которые представляют состояние приложения. Эти данные могут включать в себя информацию о пользователях, объектах, операциях и других сущностях, с которыми работает приложение. Кроме того, модель определяет методы и функции для работы с этими данными, включая их изменение, извлечение и фильтрацию.</w:t>
      </w:r>
    </w:p>
    <w:p w14:paraId="5525DE75" w14:textId="77777777" w:rsidR="004D0EDD" w:rsidRDefault="004D0EDD" w:rsidP="004D0EDD">
      <w:pPr>
        <w:spacing w:line="360" w:lineRule="auto"/>
        <w:ind w:firstLine="708"/>
        <w:rPr>
          <w:sz w:val="28"/>
          <w:szCs w:val="28"/>
        </w:rPr>
      </w:pPr>
      <w:r w:rsidRPr="004D0EDD">
        <w:rPr>
          <w:sz w:val="28"/>
          <w:szCs w:val="28"/>
        </w:rPr>
        <w:t xml:space="preserve">Примеры реализации модели могут различаться в зависимости от языка программирования. В языке </w:t>
      </w:r>
      <w:proofErr w:type="spellStart"/>
      <w:r w:rsidRPr="004D0EDD">
        <w:rPr>
          <w:sz w:val="28"/>
          <w:szCs w:val="28"/>
        </w:rPr>
        <w:t>Java</w:t>
      </w:r>
      <w:proofErr w:type="spellEnd"/>
      <w:r w:rsidRPr="004D0EDD">
        <w:rPr>
          <w:sz w:val="28"/>
          <w:szCs w:val="28"/>
        </w:rPr>
        <w:t xml:space="preserve"> моделью может быть класс, инкапсулирующий данные и методы их обработки. В языке </w:t>
      </w:r>
      <w:proofErr w:type="spellStart"/>
      <w:r w:rsidRPr="004D0EDD">
        <w:rPr>
          <w:sz w:val="28"/>
          <w:szCs w:val="28"/>
        </w:rPr>
        <w:t>Python</w:t>
      </w:r>
      <w:proofErr w:type="spellEnd"/>
      <w:r w:rsidRPr="004D0EDD">
        <w:rPr>
          <w:sz w:val="28"/>
          <w:szCs w:val="28"/>
        </w:rPr>
        <w:t xml:space="preserve"> это может быть объект с атрибутами и методами, обеспечивающими доступ и изменение данных. В веб-разработке на языке </w:t>
      </w:r>
      <w:proofErr w:type="spellStart"/>
      <w:r w:rsidRPr="004D0EDD">
        <w:rPr>
          <w:sz w:val="28"/>
          <w:szCs w:val="28"/>
        </w:rPr>
        <w:t>JavaScript</w:t>
      </w:r>
      <w:proofErr w:type="spellEnd"/>
      <w:r w:rsidRPr="004D0EDD">
        <w:rPr>
          <w:sz w:val="28"/>
          <w:szCs w:val="28"/>
        </w:rPr>
        <w:t xml:space="preserve"> моделью может быть объект, представляющий структуру данных и содержащий методы для взаимодействия с сервером.</w:t>
      </w:r>
    </w:p>
    <w:p w14:paraId="72D6FE3B" w14:textId="28D403D9" w:rsidR="00904878" w:rsidRPr="004D0EDD" w:rsidRDefault="004D0EDD" w:rsidP="004D0EDD">
      <w:pPr>
        <w:spacing w:line="360" w:lineRule="auto"/>
        <w:ind w:firstLine="708"/>
        <w:rPr>
          <w:sz w:val="28"/>
          <w:szCs w:val="28"/>
        </w:rPr>
      </w:pPr>
      <w:r w:rsidRPr="004D0EDD">
        <w:rPr>
          <w:sz w:val="28"/>
          <w:szCs w:val="28"/>
        </w:rPr>
        <w:t>Важно отметить, что конкретная реализация модели может различаться в зависимости от требований конкретного проекта, но основные принципы остаются постоянными – управление данными и обеспечение их доступа для других компонентов системы.</w:t>
      </w:r>
    </w:p>
    <w:p w14:paraId="79B47DB0" w14:textId="77777777" w:rsidR="004D0EDD" w:rsidRDefault="004D0EDD" w:rsidP="00635877">
      <w:pPr>
        <w:pStyle w:val="DEFAULT"/>
        <w:spacing w:before="140" w:line="480" w:lineRule="auto"/>
        <w:ind w:firstLine="0"/>
        <w:jc w:val="center"/>
        <w:outlineLvl w:val="1"/>
        <w:rPr>
          <w:b/>
          <w:color w:val="auto"/>
          <w:lang/>
        </w:rPr>
      </w:pPr>
    </w:p>
    <w:p w14:paraId="5F0A4501" w14:textId="77777777" w:rsidR="004D0EDD" w:rsidRDefault="004D0EDD" w:rsidP="00635877">
      <w:pPr>
        <w:pStyle w:val="DEFAULT"/>
        <w:spacing w:before="140" w:line="480" w:lineRule="auto"/>
        <w:ind w:firstLine="0"/>
        <w:jc w:val="center"/>
        <w:outlineLvl w:val="1"/>
        <w:rPr>
          <w:b/>
          <w:color w:val="auto"/>
          <w:lang/>
        </w:rPr>
      </w:pPr>
    </w:p>
    <w:p w14:paraId="43D83A4F" w14:textId="1C46B13D" w:rsidR="002A4953" w:rsidRDefault="002A4953" w:rsidP="00635877">
      <w:pPr>
        <w:pStyle w:val="DEFAULT"/>
        <w:spacing w:before="140" w:line="480" w:lineRule="auto"/>
        <w:ind w:firstLine="0"/>
        <w:jc w:val="center"/>
        <w:outlineLvl w:val="1"/>
        <w:rPr>
          <w:b/>
          <w:color w:val="auto"/>
          <w:lang w:val="ru-RU"/>
        </w:rPr>
      </w:pPr>
      <w:bookmarkStart w:id="3" w:name="_Toc153834291"/>
      <w:r w:rsidRPr="00DF2FF9">
        <w:rPr>
          <w:b/>
          <w:color w:val="auto"/>
          <w:lang/>
        </w:rPr>
        <w:lastRenderedPageBreak/>
        <w:t>1.2</w:t>
      </w:r>
      <w:r w:rsidR="00B0386A" w:rsidRPr="00DF2FF9">
        <w:rPr>
          <w:b/>
          <w:color w:val="auto"/>
          <w:lang w:val="ru-RU"/>
        </w:rPr>
        <w:t xml:space="preserve"> </w:t>
      </w:r>
      <w:r w:rsidR="004D0EDD">
        <w:rPr>
          <w:b/>
          <w:color w:val="auto"/>
          <w:lang w:val="ru-RU"/>
        </w:rPr>
        <w:t>Представление (</w:t>
      </w:r>
      <w:r w:rsidR="004D0EDD">
        <w:rPr>
          <w:b/>
          <w:color w:val="auto"/>
        </w:rPr>
        <w:t>View</w:t>
      </w:r>
      <w:r w:rsidR="004D0EDD">
        <w:rPr>
          <w:b/>
          <w:color w:val="auto"/>
          <w:lang w:val="ru-RU"/>
        </w:rPr>
        <w:t>)</w:t>
      </w:r>
      <w:bookmarkEnd w:id="3"/>
    </w:p>
    <w:p w14:paraId="0A34CBD0" w14:textId="77777777" w:rsidR="004D0EDD" w:rsidRPr="004D0EDD" w:rsidRDefault="004D0EDD" w:rsidP="004D0EDD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4D0EDD">
        <w:rPr>
          <w:sz w:val="28"/>
          <w:szCs w:val="28"/>
        </w:rPr>
        <w:t>Представление в архитектуре MVC ответственно за отображение данных пользователю и предоставление интерфейса для взаимодействия с приложением. Основные задачи и функции представления включают:</w:t>
      </w:r>
    </w:p>
    <w:p w14:paraId="267B90C7" w14:textId="77777777" w:rsidR="004D0EDD" w:rsidRPr="004D0EDD" w:rsidRDefault="004D0EDD" w:rsidP="004D0EDD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D0EDD">
        <w:rPr>
          <w:rStyle w:val="af2"/>
          <w:sz w:val="28"/>
          <w:szCs w:val="28"/>
        </w:rPr>
        <w:t>Отображение данных:</w:t>
      </w:r>
      <w:r w:rsidRPr="004D0EDD">
        <w:rPr>
          <w:sz w:val="28"/>
          <w:szCs w:val="28"/>
        </w:rPr>
        <w:t xml:space="preserve"> Представление получает данные из Модели и отображает их пользователю в удобной форме. Это может включать в себя отображение текста, графики, таблиц и других элементов интерфейса.</w:t>
      </w:r>
    </w:p>
    <w:p w14:paraId="6D6DEE31" w14:textId="77777777" w:rsidR="004D0EDD" w:rsidRPr="004D0EDD" w:rsidRDefault="004D0EDD" w:rsidP="004D0EDD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D0EDD">
        <w:rPr>
          <w:rStyle w:val="af2"/>
          <w:sz w:val="28"/>
          <w:szCs w:val="28"/>
        </w:rPr>
        <w:t>Обновление пользовательского интерфейса:</w:t>
      </w:r>
      <w:r w:rsidRPr="004D0EDD">
        <w:rPr>
          <w:sz w:val="28"/>
          <w:szCs w:val="28"/>
        </w:rPr>
        <w:t xml:space="preserve"> Представление реагирует на изменения данных в Модели и обновляет пользовательский интерфейс соответствующим образом. Это обеспечивает согласованность между данными и их визуальным представлением.</w:t>
      </w:r>
    </w:p>
    <w:p w14:paraId="248F8FBF" w14:textId="77777777" w:rsidR="004D0EDD" w:rsidRDefault="004D0EDD" w:rsidP="004D0EDD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D0EDD">
        <w:rPr>
          <w:rStyle w:val="af2"/>
          <w:sz w:val="28"/>
          <w:szCs w:val="28"/>
        </w:rPr>
        <w:t>Обработка пользовательских событий:</w:t>
      </w:r>
      <w:r w:rsidRPr="004D0EDD">
        <w:rPr>
          <w:sz w:val="28"/>
          <w:szCs w:val="28"/>
        </w:rPr>
        <w:t xml:space="preserve"> Представление обрабатывает действия пользователя, такие как клики мыши, нажатия клавиш и другие события взаимодействия. Эти события передаются Контроллеру для обработки.</w:t>
      </w:r>
    </w:p>
    <w:p w14:paraId="360A69FA" w14:textId="77777777" w:rsidR="004D0EDD" w:rsidRDefault="004D0EDD" w:rsidP="004D0EDD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4D0EDD">
        <w:rPr>
          <w:sz w:val="28"/>
          <w:szCs w:val="28"/>
        </w:rPr>
        <w:t>Одним из ключевых принципов архитектуры MVC является отделение отображения от бизнес-логики. Представление не содержит бизнес-логики приложения, а лишь отображает данные, предоставленные Моделью. Это позволяет достичь высокой степени модульности, упрощает тестирование и поддержку кода.</w:t>
      </w:r>
    </w:p>
    <w:p w14:paraId="49FD7E5E" w14:textId="489060AE" w:rsidR="004D0EDD" w:rsidRPr="004D0EDD" w:rsidRDefault="004D0EDD" w:rsidP="004D0EDD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4D0EDD">
        <w:rPr>
          <w:sz w:val="28"/>
          <w:szCs w:val="28"/>
        </w:rPr>
        <w:t xml:space="preserve">Представление обеспечивает интерфейс для взаимодействия пользователя с приложением. Это включает в себя создание элементов управления (кнопки, поля ввода, списки и т.д.), обработку ввода пользователя и отображение результата визуально. При этом Представление не обрабатывает бизнес-логику, а лишь передает действия пользователя Контроллеру для </w:t>
      </w:r>
      <w:r w:rsidRPr="004D0EDD">
        <w:rPr>
          <w:sz w:val="28"/>
          <w:szCs w:val="28"/>
        </w:rPr>
        <w:lastRenderedPageBreak/>
        <w:t>соответствующей обработки. Это обеспечивает четкое разграничение ответственностей между компонентами архитектуры MVC.</w:t>
      </w:r>
    </w:p>
    <w:p w14:paraId="639163B6" w14:textId="5A8438C9" w:rsidR="00A93CB9" w:rsidRDefault="00C46219" w:rsidP="004D0EDD">
      <w:pPr>
        <w:pStyle w:val="DEFAULT"/>
        <w:spacing w:line="480" w:lineRule="auto"/>
        <w:ind w:firstLine="0"/>
        <w:jc w:val="center"/>
        <w:outlineLvl w:val="1"/>
        <w:rPr>
          <w:b/>
          <w:color w:val="auto"/>
          <w:lang w:val="ru-RU"/>
        </w:rPr>
      </w:pPr>
      <w:bookmarkStart w:id="4" w:name="_Toc153834292"/>
      <w:r w:rsidRPr="00916D75">
        <w:rPr>
          <w:b/>
          <w:color w:val="auto"/>
          <w:lang w:val="ru-RU"/>
        </w:rPr>
        <w:t xml:space="preserve">1.3 </w:t>
      </w:r>
      <w:r w:rsidR="004D0EDD">
        <w:rPr>
          <w:b/>
          <w:color w:val="auto"/>
          <w:lang w:val="ru-RU"/>
        </w:rPr>
        <w:t xml:space="preserve">Контроллер </w:t>
      </w:r>
      <w:r w:rsidR="004D0EDD" w:rsidRPr="004D0EDD">
        <w:rPr>
          <w:b/>
          <w:color w:val="auto"/>
          <w:lang w:val="ru-RU"/>
        </w:rPr>
        <w:t>(</w:t>
      </w:r>
      <w:r w:rsidR="004D0EDD">
        <w:rPr>
          <w:b/>
          <w:color w:val="auto"/>
        </w:rPr>
        <w:t>Controller</w:t>
      </w:r>
      <w:r w:rsidR="004D0EDD" w:rsidRPr="004D0EDD">
        <w:rPr>
          <w:b/>
          <w:color w:val="auto"/>
          <w:lang w:val="ru-RU"/>
        </w:rPr>
        <w:t>)</w:t>
      </w:r>
      <w:bookmarkEnd w:id="4"/>
    </w:p>
    <w:p w14:paraId="57F00DD6" w14:textId="77777777" w:rsidR="00925481" w:rsidRPr="00925481" w:rsidRDefault="00925481" w:rsidP="00925481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925481">
        <w:rPr>
          <w:sz w:val="28"/>
          <w:szCs w:val="28"/>
        </w:rPr>
        <w:t>Контроллер в архитектуре MVC играет решающую роль в управлении взаимодействием между Моделью и Представлением. Его основные задачи включают:</w:t>
      </w:r>
    </w:p>
    <w:p w14:paraId="2F4FB9DD" w14:textId="77777777" w:rsidR="00925481" w:rsidRPr="00925481" w:rsidRDefault="00925481" w:rsidP="00925481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25481">
        <w:rPr>
          <w:rStyle w:val="af2"/>
          <w:sz w:val="28"/>
          <w:szCs w:val="28"/>
        </w:rPr>
        <w:t>Получение пользовательского ввода:</w:t>
      </w:r>
      <w:r w:rsidRPr="00925481">
        <w:rPr>
          <w:sz w:val="28"/>
          <w:szCs w:val="28"/>
        </w:rPr>
        <w:t xml:space="preserve"> Контроллер отслеживает действия пользователя, такие как клики, ввод текста и другие события, и передает эти события для обработки.</w:t>
      </w:r>
    </w:p>
    <w:p w14:paraId="209A1513" w14:textId="77777777" w:rsidR="00925481" w:rsidRPr="00925481" w:rsidRDefault="00925481" w:rsidP="00925481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25481">
        <w:rPr>
          <w:rStyle w:val="af2"/>
          <w:sz w:val="28"/>
          <w:szCs w:val="28"/>
        </w:rPr>
        <w:t>Обработка бизнес-логики:</w:t>
      </w:r>
      <w:r w:rsidRPr="00925481">
        <w:rPr>
          <w:sz w:val="28"/>
          <w:szCs w:val="28"/>
        </w:rPr>
        <w:t xml:space="preserve"> Контроллер содержит логику, связанную с обработкой пользовательских действий. Он взаимодействует с Моделью для получения и обновления данных, а также принимает решения о том, как отреагировать на действия пользователя.</w:t>
      </w:r>
    </w:p>
    <w:p w14:paraId="52273FCF" w14:textId="77777777" w:rsidR="00925481" w:rsidRPr="00925481" w:rsidRDefault="00925481" w:rsidP="00925481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25481">
        <w:rPr>
          <w:rStyle w:val="af2"/>
          <w:sz w:val="28"/>
          <w:szCs w:val="28"/>
        </w:rPr>
        <w:t>Обновление Представления:</w:t>
      </w:r>
      <w:r w:rsidRPr="00925481">
        <w:rPr>
          <w:sz w:val="28"/>
          <w:szCs w:val="28"/>
        </w:rPr>
        <w:t xml:space="preserve"> Контроллер уведомляет Представление о необходимости обновления, когда происходят изменения в данных. Это обеспечивает согласованность между Моделью и Представлением.</w:t>
      </w:r>
    </w:p>
    <w:p w14:paraId="7B208C22" w14:textId="77777777" w:rsidR="00925481" w:rsidRPr="00925481" w:rsidRDefault="00925481" w:rsidP="00925481">
      <w:pPr>
        <w:pStyle w:val="ad"/>
        <w:spacing w:line="360" w:lineRule="auto"/>
        <w:ind w:firstLine="360"/>
        <w:jc w:val="both"/>
        <w:rPr>
          <w:sz w:val="28"/>
          <w:szCs w:val="28"/>
        </w:rPr>
      </w:pPr>
      <w:r w:rsidRPr="00925481">
        <w:rPr>
          <w:sz w:val="28"/>
          <w:szCs w:val="28"/>
        </w:rPr>
        <w:t>Контроллер отвечает за управление потоком данных и событий в приложении. Он определяет, какие действия предпринять при определенных событиях, какие данные передать в Модель для обработки, и как обновить Представление после изменений. Это обеспечивает эффективное взаимодействие между компонентами архитектуры MVC.</w:t>
      </w:r>
    </w:p>
    <w:p w14:paraId="1D8364A4" w14:textId="77777777" w:rsidR="004D0EDD" w:rsidRPr="00925481" w:rsidRDefault="004D0EDD" w:rsidP="004D0EDD">
      <w:pPr>
        <w:pStyle w:val="DEFAULT"/>
        <w:spacing w:line="480" w:lineRule="auto"/>
        <w:ind w:firstLine="0"/>
        <w:jc w:val="center"/>
        <w:outlineLvl w:val="1"/>
        <w:rPr>
          <w:b/>
          <w:color w:val="auto"/>
        </w:rPr>
      </w:pPr>
    </w:p>
    <w:p w14:paraId="5BAB28DD" w14:textId="77777777" w:rsidR="00A93CB9" w:rsidRPr="00DF2FF9" w:rsidRDefault="00A93CB9" w:rsidP="00285E44">
      <w:pPr>
        <w:spacing w:line="480" w:lineRule="auto"/>
        <w:jc w:val="center"/>
        <w:rPr>
          <w:b/>
          <w:sz w:val="28"/>
          <w:szCs w:val="28"/>
          <w:lang/>
        </w:rPr>
      </w:pPr>
    </w:p>
    <w:p w14:paraId="797D6B53" w14:textId="77777777" w:rsidR="00A93CB9" w:rsidRPr="00DF2FF9" w:rsidRDefault="00A93CB9" w:rsidP="00925481">
      <w:pPr>
        <w:spacing w:line="480" w:lineRule="auto"/>
        <w:rPr>
          <w:b/>
          <w:sz w:val="28"/>
          <w:szCs w:val="28"/>
          <w:lang/>
        </w:rPr>
      </w:pPr>
    </w:p>
    <w:p w14:paraId="5B8B4D8E" w14:textId="77777777" w:rsidR="00A93CB9" w:rsidRPr="00DF2FF9" w:rsidRDefault="00A93CB9" w:rsidP="00285E44">
      <w:pPr>
        <w:spacing w:line="480" w:lineRule="auto"/>
        <w:jc w:val="center"/>
        <w:rPr>
          <w:b/>
          <w:sz w:val="28"/>
          <w:szCs w:val="28"/>
          <w:lang/>
        </w:rPr>
      </w:pPr>
    </w:p>
    <w:p w14:paraId="12B8FF05" w14:textId="32E73A62" w:rsidR="00925481" w:rsidRDefault="00A42C34" w:rsidP="00925481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/>
        </w:rPr>
      </w:pPr>
      <w:bookmarkStart w:id="5" w:name="_Toc153834293"/>
      <w:r w:rsidRPr="00DF2FF9">
        <w:rPr>
          <w:rFonts w:ascii="Times New Roman" w:hAnsi="Times New Roman" w:cs="Times New Roman"/>
          <w:b/>
          <w:color w:val="auto"/>
          <w:sz w:val="28"/>
          <w:szCs w:val="28"/>
          <w:lang/>
        </w:rPr>
        <w:lastRenderedPageBreak/>
        <w:t xml:space="preserve">2 </w:t>
      </w:r>
      <w:r w:rsidR="00925481" w:rsidRPr="00925481">
        <w:rPr>
          <w:rFonts w:ascii="Times New Roman" w:hAnsi="Times New Roman" w:cs="Times New Roman"/>
          <w:b/>
          <w:color w:val="auto"/>
          <w:sz w:val="28"/>
          <w:szCs w:val="28"/>
          <w:lang/>
        </w:rPr>
        <w:t>ПРИМЕНЕНИЕ MVC В РАЗЛИЧНЫХ ОБЛ</w:t>
      </w:r>
      <w:r w:rsidR="00C01CD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925481" w:rsidRPr="00925481">
        <w:rPr>
          <w:rFonts w:ascii="Times New Roman" w:hAnsi="Times New Roman" w:cs="Times New Roman"/>
          <w:b/>
          <w:color w:val="auto"/>
          <w:sz w:val="28"/>
          <w:szCs w:val="28"/>
          <w:lang/>
        </w:rPr>
        <w:t>СТЯХ</w:t>
      </w:r>
      <w:bookmarkEnd w:id="5"/>
      <w:r w:rsidR="00925481" w:rsidRPr="00925481">
        <w:rPr>
          <w:rFonts w:ascii="Times New Roman" w:hAnsi="Times New Roman" w:cs="Times New Roman"/>
          <w:b/>
          <w:color w:val="auto"/>
          <w:sz w:val="28"/>
          <w:szCs w:val="28"/>
          <w:lang/>
        </w:rPr>
        <w:t xml:space="preserve"> </w:t>
      </w:r>
    </w:p>
    <w:p w14:paraId="3519FCD2" w14:textId="62B16480" w:rsidR="0094115F" w:rsidRPr="00925481" w:rsidRDefault="0094115F" w:rsidP="00925481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3834294"/>
      <w:r w:rsidRPr="00DF2FF9">
        <w:rPr>
          <w:rFonts w:ascii="Times New Roman" w:hAnsi="Times New Roman" w:cs="Times New Roman"/>
          <w:b/>
          <w:color w:val="auto"/>
          <w:sz w:val="28"/>
          <w:szCs w:val="28"/>
          <w:lang/>
        </w:rPr>
        <w:t xml:space="preserve">2.1 </w:t>
      </w:r>
      <w:r w:rsidR="00925481">
        <w:rPr>
          <w:rFonts w:ascii="Times New Roman" w:hAnsi="Times New Roman" w:cs="Times New Roman"/>
          <w:b/>
          <w:color w:val="auto"/>
          <w:sz w:val="28"/>
          <w:szCs w:val="28"/>
        </w:rPr>
        <w:t>Веб-разработка</w:t>
      </w:r>
      <w:bookmarkEnd w:id="6"/>
    </w:p>
    <w:p w14:paraId="7FD3C274" w14:textId="77777777" w:rsidR="002D7B34" w:rsidRPr="002D7B34" w:rsidRDefault="002D7B34" w:rsidP="002D7B34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2D7B34">
        <w:rPr>
          <w:sz w:val="28"/>
          <w:szCs w:val="28"/>
        </w:rPr>
        <w:t xml:space="preserve">В веб-разработке архитектурный подход MVC широко применяется для построения структурированных и легко поддерживаемых веб-приложений. Фреймворки веб-приложений предоставляют реализацию этой архитектуры, облегчая разработку и поддержку веб-проектов. Примеры таких </w:t>
      </w:r>
      <w:proofErr w:type="spellStart"/>
      <w:r w:rsidRPr="002D7B34">
        <w:rPr>
          <w:sz w:val="28"/>
          <w:szCs w:val="28"/>
        </w:rPr>
        <w:t>фреймворков</w:t>
      </w:r>
      <w:proofErr w:type="spellEnd"/>
      <w:r w:rsidRPr="002D7B34">
        <w:rPr>
          <w:sz w:val="28"/>
          <w:szCs w:val="28"/>
        </w:rPr>
        <w:t xml:space="preserve"> включают </w:t>
      </w:r>
      <w:proofErr w:type="spellStart"/>
      <w:r w:rsidRPr="002D7B34">
        <w:rPr>
          <w:sz w:val="28"/>
          <w:szCs w:val="28"/>
        </w:rPr>
        <w:t>Django</w:t>
      </w:r>
      <w:proofErr w:type="spellEnd"/>
      <w:r w:rsidRPr="002D7B34">
        <w:rPr>
          <w:sz w:val="28"/>
          <w:szCs w:val="28"/>
        </w:rPr>
        <w:t xml:space="preserve">, </w:t>
      </w:r>
      <w:proofErr w:type="spellStart"/>
      <w:r w:rsidRPr="002D7B34">
        <w:rPr>
          <w:sz w:val="28"/>
          <w:szCs w:val="28"/>
        </w:rPr>
        <w:t>Flask</w:t>
      </w:r>
      <w:proofErr w:type="spellEnd"/>
      <w:r w:rsidRPr="002D7B34">
        <w:rPr>
          <w:sz w:val="28"/>
          <w:szCs w:val="28"/>
        </w:rPr>
        <w:t xml:space="preserve"> (</w:t>
      </w:r>
      <w:proofErr w:type="spellStart"/>
      <w:r w:rsidRPr="002D7B34">
        <w:rPr>
          <w:sz w:val="28"/>
          <w:szCs w:val="28"/>
        </w:rPr>
        <w:t>Python</w:t>
      </w:r>
      <w:proofErr w:type="spellEnd"/>
      <w:r w:rsidRPr="002D7B34">
        <w:rPr>
          <w:sz w:val="28"/>
          <w:szCs w:val="28"/>
        </w:rPr>
        <w:t xml:space="preserve">), </w:t>
      </w:r>
      <w:proofErr w:type="spellStart"/>
      <w:r w:rsidRPr="002D7B34">
        <w:rPr>
          <w:sz w:val="28"/>
          <w:szCs w:val="28"/>
        </w:rPr>
        <w:t>Ruby</w:t>
      </w:r>
      <w:proofErr w:type="spellEnd"/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on</w:t>
      </w:r>
      <w:proofErr w:type="spellEnd"/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Rails</w:t>
      </w:r>
      <w:proofErr w:type="spellEnd"/>
      <w:r w:rsidRPr="002D7B34">
        <w:rPr>
          <w:sz w:val="28"/>
          <w:szCs w:val="28"/>
        </w:rPr>
        <w:t xml:space="preserve"> (</w:t>
      </w:r>
      <w:proofErr w:type="spellStart"/>
      <w:r w:rsidRPr="002D7B34">
        <w:rPr>
          <w:sz w:val="28"/>
          <w:szCs w:val="28"/>
        </w:rPr>
        <w:t>Ruby</w:t>
      </w:r>
      <w:proofErr w:type="spellEnd"/>
      <w:r w:rsidRPr="002D7B34">
        <w:rPr>
          <w:sz w:val="28"/>
          <w:szCs w:val="28"/>
        </w:rPr>
        <w:t xml:space="preserve">), </w:t>
      </w:r>
      <w:proofErr w:type="spellStart"/>
      <w:r w:rsidRPr="002D7B34">
        <w:rPr>
          <w:sz w:val="28"/>
          <w:szCs w:val="28"/>
        </w:rPr>
        <w:t>Spring</w:t>
      </w:r>
      <w:proofErr w:type="spellEnd"/>
      <w:r w:rsidRPr="002D7B34">
        <w:rPr>
          <w:sz w:val="28"/>
          <w:szCs w:val="28"/>
        </w:rPr>
        <w:t xml:space="preserve"> MVC (</w:t>
      </w:r>
      <w:proofErr w:type="spellStart"/>
      <w:r w:rsidRPr="002D7B34">
        <w:rPr>
          <w:sz w:val="28"/>
          <w:szCs w:val="28"/>
        </w:rPr>
        <w:t>Java</w:t>
      </w:r>
      <w:proofErr w:type="spellEnd"/>
      <w:r w:rsidRPr="002D7B34">
        <w:rPr>
          <w:sz w:val="28"/>
          <w:szCs w:val="28"/>
        </w:rPr>
        <w:t xml:space="preserve">), </w:t>
      </w:r>
      <w:proofErr w:type="spellStart"/>
      <w:r w:rsidRPr="002D7B34">
        <w:rPr>
          <w:sz w:val="28"/>
          <w:szCs w:val="28"/>
        </w:rPr>
        <w:t>Laravel</w:t>
      </w:r>
      <w:proofErr w:type="spellEnd"/>
      <w:r w:rsidRPr="002D7B34">
        <w:rPr>
          <w:sz w:val="28"/>
          <w:szCs w:val="28"/>
        </w:rPr>
        <w:t xml:space="preserve"> (PHP), ASP.NET MVC (C#), и другие.</w:t>
      </w:r>
    </w:p>
    <w:p w14:paraId="79D7C928" w14:textId="77777777" w:rsidR="002D7B34" w:rsidRPr="002D7B34" w:rsidRDefault="002D7B34" w:rsidP="002D7B34">
      <w:pPr>
        <w:pStyle w:val="ad"/>
        <w:spacing w:line="360" w:lineRule="auto"/>
        <w:jc w:val="both"/>
        <w:rPr>
          <w:sz w:val="28"/>
          <w:szCs w:val="28"/>
        </w:rPr>
      </w:pPr>
      <w:r w:rsidRPr="002D7B34">
        <w:rPr>
          <w:rStyle w:val="af2"/>
          <w:sz w:val="28"/>
          <w:szCs w:val="28"/>
        </w:rPr>
        <w:t>Примеры успешных веб-проектов, использующих архитектуру MVC</w:t>
      </w:r>
    </w:p>
    <w:p w14:paraId="664D0ED2" w14:textId="77777777" w:rsidR="002D7B34" w:rsidRPr="002D7B34" w:rsidRDefault="002D7B34" w:rsidP="002D7B34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2D7B34">
        <w:rPr>
          <w:rStyle w:val="af2"/>
          <w:sz w:val="28"/>
          <w:szCs w:val="28"/>
        </w:rPr>
        <w:t>Ruby</w:t>
      </w:r>
      <w:proofErr w:type="spellEnd"/>
      <w:r w:rsidRPr="002D7B34">
        <w:rPr>
          <w:rStyle w:val="af2"/>
          <w:sz w:val="28"/>
          <w:szCs w:val="28"/>
        </w:rPr>
        <w:t xml:space="preserve"> </w:t>
      </w:r>
      <w:proofErr w:type="spellStart"/>
      <w:r w:rsidRPr="002D7B34">
        <w:rPr>
          <w:rStyle w:val="af2"/>
          <w:sz w:val="28"/>
          <w:szCs w:val="28"/>
        </w:rPr>
        <w:t>on</w:t>
      </w:r>
      <w:proofErr w:type="spellEnd"/>
      <w:r w:rsidRPr="002D7B34">
        <w:rPr>
          <w:rStyle w:val="af2"/>
          <w:sz w:val="28"/>
          <w:szCs w:val="28"/>
        </w:rPr>
        <w:t xml:space="preserve"> </w:t>
      </w:r>
      <w:proofErr w:type="spellStart"/>
      <w:r w:rsidRPr="002D7B34">
        <w:rPr>
          <w:rStyle w:val="af2"/>
          <w:sz w:val="28"/>
          <w:szCs w:val="28"/>
        </w:rPr>
        <w:t>Rails</w:t>
      </w:r>
      <w:proofErr w:type="spellEnd"/>
      <w:r w:rsidRPr="002D7B34">
        <w:rPr>
          <w:rStyle w:val="af2"/>
          <w:sz w:val="28"/>
          <w:szCs w:val="28"/>
        </w:rPr>
        <w:t xml:space="preserve"> (</w:t>
      </w:r>
      <w:proofErr w:type="spellStart"/>
      <w:r w:rsidRPr="002D7B34">
        <w:rPr>
          <w:rStyle w:val="af2"/>
          <w:sz w:val="28"/>
          <w:szCs w:val="28"/>
        </w:rPr>
        <w:t>Twitter</w:t>
      </w:r>
      <w:proofErr w:type="spellEnd"/>
      <w:r w:rsidRPr="002D7B34">
        <w:rPr>
          <w:rStyle w:val="af2"/>
          <w:sz w:val="28"/>
          <w:szCs w:val="28"/>
        </w:rPr>
        <w:t>):</w:t>
      </w:r>
      <w:r w:rsidRPr="002D7B34">
        <w:rPr>
          <w:sz w:val="28"/>
          <w:szCs w:val="28"/>
        </w:rPr>
        <w:t xml:space="preserve"> Одним из первых успешных веб-проектов, использующих </w:t>
      </w:r>
      <w:proofErr w:type="spellStart"/>
      <w:r w:rsidRPr="002D7B34">
        <w:rPr>
          <w:sz w:val="28"/>
          <w:szCs w:val="28"/>
        </w:rPr>
        <w:t>Ruby</w:t>
      </w:r>
      <w:proofErr w:type="spellEnd"/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on</w:t>
      </w:r>
      <w:proofErr w:type="spellEnd"/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Rails</w:t>
      </w:r>
      <w:proofErr w:type="spellEnd"/>
      <w:r w:rsidRPr="002D7B34">
        <w:rPr>
          <w:sz w:val="28"/>
          <w:szCs w:val="28"/>
        </w:rPr>
        <w:t xml:space="preserve">, был </w:t>
      </w:r>
      <w:proofErr w:type="spellStart"/>
      <w:r w:rsidRPr="002D7B34">
        <w:rPr>
          <w:sz w:val="28"/>
          <w:szCs w:val="28"/>
        </w:rPr>
        <w:t>Twitter</w:t>
      </w:r>
      <w:proofErr w:type="spellEnd"/>
      <w:r w:rsidRPr="002D7B34">
        <w:rPr>
          <w:sz w:val="28"/>
          <w:szCs w:val="28"/>
        </w:rPr>
        <w:t>. Фреймворк предоставил эффективный механизм обработки запросов, взаимодействия с базой данных и управления пользовательским интерфейсом, что способствовало быстрому развитию платформы.</w:t>
      </w:r>
    </w:p>
    <w:p w14:paraId="353E81E8" w14:textId="77777777" w:rsidR="002D7B34" w:rsidRPr="002D7B34" w:rsidRDefault="002D7B34" w:rsidP="002D7B34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2D7B34">
        <w:rPr>
          <w:rStyle w:val="af2"/>
          <w:sz w:val="28"/>
          <w:szCs w:val="28"/>
        </w:rPr>
        <w:t>Django</w:t>
      </w:r>
      <w:proofErr w:type="spellEnd"/>
      <w:r w:rsidRPr="002D7B34">
        <w:rPr>
          <w:rStyle w:val="af2"/>
          <w:sz w:val="28"/>
          <w:szCs w:val="28"/>
        </w:rPr>
        <w:t xml:space="preserve"> (</w:t>
      </w:r>
      <w:proofErr w:type="spellStart"/>
      <w:r w:rsidRPr="002D7B34">
        <w:rPr>
          <w:rStyle w:val="af2"/>
          <w:sz w:val="28"/>
          <w:szCs w:val="28"/>
        </w:rPr>
        <w:t>Instagram</w:t>
      </w:r>
      <w:proofErr w:type="spellEnd"/>
      <w:r w:rsidRPr="002D7B34">
        <w:rPr>
          <w:rStyle w:val="af2"/>
          <w:sz w:val="28"/>
          <w:szCs w:val="28"/>
        </w:rPr>
        <w:t>):</w:t>
      </w:r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Instagram</w:t>
      </w:r>
      <w:proofErr w:type="spellEnd"/>
      <w:r w:rsidRPr="002D7B34">
        <w:rPr>
          <w:sz w:val="28"/>
          <w:szCs w:val="28"/>
        </w:rPr>
        <w:t xml:space="preserve">, одно из самых популярных приложений для обмена фотографиями, построено с использованием </w:t>
      </w:r>
      <w:proofErr w:type="spellStart"/>
      <w:r w:rsidRPr="002D7B34">
        <w:rPr>
          <w:sz w:val="28"/>
          <w:szCs w:val="28"/>
        </w:rPr>
        <w:t>фреймворка</w:t>
      </w:r>
      <w:proofErr w:type="spellEnd"/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Django</w:t>
      </w:r>
      <w:proofErr w:type="spellEnd"/>
      <w:r w:rsidRPr="002D7B34">
        <w:rPr>
          <w:sz w:val="28"/>
          <w:szCs w:val="28"/>
        </w:rPr>
        <w:t xml:space="preserve">. </w:t>
      </w:r>
      <w:proofErr w:type="spellStart"/>
      <w:r w:rsidRPr="002D7B34">
        <w:rPr>
          <w:sz w:val="28"/>
          <w:szCs w:val="28"/>
        </w:rPr>
        <w:t>Django</w:t>
      </w:r>
      <w:proofErr w:type="spellEnd"/>
      <w:r w:rsidRPr="002D7B34">
        <w:rPr>
          <w:sz w:val="28"/>
          <w:szCs w:val="28"/>
        </w:rPr>
        <w:t xml:space="preserve"> обеспечил структурированность кода, удобное взаимодействие с базой данных и возможность масштабирования, что сделало платформу успешной и масштабируемой.</w:t>
      </w:r>
    </w:p>
    <w:p w14:paraId="3A0A5F2C" w14:textId="77777777" w:rsidR="002D7B34" w:rsidRPr="002D7B34" w:rsidRDefault="002D7B34" w:rsidP="002D7B34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 w:rsidRPr="002D7B34">
        <w:rPr>
          <w:rStyle w:val="af2"/>
          <w:sz w:val="28"/>
          <w:szCs w:val="28"/>
        </w:rPr>
        <w:t>Laravel</w:t>
      </w:r>
      <w:proofErr w:type="spellEnd"/>
      <w:r w:rsidRPr="002D7B34">
        <w:rPr>
          <w:rStyle w:val="af2"/>
          <w:sz w:val="28"/>
          <w:szCs w:val="28"/>
        </w:rPr>
        <w:t xml:space="preserve"> (</w:t>
      </w:r>
      <w:proofErr w:type="spellStart"/>
      <w:r w:rsidRPr="002D7B34">
        <w:rPr>
          <w:rStyle w:val="af2"/>
          <w:sz w:val="28"/>
          <w:szCs w:val="28"/>
        </w:rPr>
        <w:t>Wikipedia</w:t>
      </w:r>
      <w:proofErr w:type="spellEnd"/>
      <w:r w:rsidRPr="002D7B34">
        <w:rPr>
          <w:rStyle w:val="af2"/>
          <w:sz w:val="28"/>
          <w:szCs w:val="28"/>
        </w:rPr>
        <w:t>):</w:t>
      </w:r>
      <w:r w:rsidRPr="002D7B34">
        <w:rPr>
          <w:sz w:val="28"/>
          <w:szCs w:val="28"/>
        </w:rPr>
        <w:t xml:space="preserve"> Веб-версия Википедии использует </w:t>
      </w:r>
      <w:proofErr w:type="spellStart"/>
      <w:r w:rsidRPr="002D7B34">
        <w:rPr>
          <w:sz w:val="28"/>
          <w:szCs w:val="28"/>
        </w:rPr>
        <w:t>фреймворк</w:t>
      </w:r>
      <w:proofErr w:type="spellEnd"/>
      <w:r w:rsidRPr="002D7B34">
        <w:rPr>
          <w:sz w:val="28"/>
          <w:szCs w:val="28"/>
        </w:rPr>
        <w:t xml:space="preserve"> </w:t>
      </w:r>
      <w:proofErr w:type="spellStart"/>
      <w:r w:rsidRPr="002D7B34">
        <w:rPr>
          <w:sz w:val="28"/>
          <w:szCs w:val="28"/>
        </w:rPr>
        <w:t>Laravel</w:t>
      </w:r>
      <w:proofErr w:type="spellEnd"/>
      <w:r w:rsidRPr="002D7B34">
        <w:rPr>
          <w:sz w:val="28"/>
          <w:szCs w:val="28"/>
        </w:rPr>
        <w:t xml:space="preserve">. </w:t>
      </w:r>
      <w:proofErr w:type="spellStart"/>
      <w:r w:rsidRPr="002D7B34">
        <w:rPr>
          <w:sz w:val="28"/>
          <w:szCs w:val="28"/>
        </w:rPr>
        <w:t>Laravel</w:t>
      </w:r>
      <w:proofErr w:type="spellEnd"/>
      <w:r w:rsidRPr="002D7B34">
        <w:rPr>
          <w:sz w:val="28"/>
          <w:szCs w:val="28"/>
        </w:rPr>
        <w:t xml:space="preserve"> предоставляет удобный синтаксис для работы с базой данных, маршрутизацией и представлениями, что делает разработку и поддержку многопользовательской платформы более простой и эффективной.</w:t>
      </w:r>
    </w:p>
    <w:p w14:paraId="12B4D94F" w14:textId="26B4F180" w:rsidR="002D7B34" w:rsidRPr="002D7B34" w:rsidRDefault="002D7B34" w:rsidP="002D7B34">
      <w:pPr>
        <w:pStyle w:val="ad"/>
        <w:spacing w:line="360" w:lineRule="auto"/>
        <w:jc w:val="both"/>
        <w:rPr>
          <w:sz w:val="28"/>
          <w:szCs w:val="28"/>
        </w:rPr>
      </w:pPr>
      <w:r w:rsidRPr="002D7B34">
        <w:rPr>
          <w:sz w:val="28"/>
          <w:szCs w:val="28"/>
        </w:rPr>
        <w:t xml:space="preserve">Применение архитектуры MVC в веб-разработке не только упрощает разработку, но также обеспечивает четкое разделение ответственностей между </w:t>
      </w:r>
      <w:r w:rsidRPr="002D7B34">
        <w:rPr>
          <w:sz w:val="28"/>
          <w:szCs w:val="28"/>
        </w:rPr>
        <w:lastRenderedPageBreak/>
        <w:t>компонентами, что является ключевым фактором в поддержке и масштабировании веб-приложений.</w:t>
      </w:r>
    </w:p>
    <w:p w14:paraId="2C1ADE31" w14:textId="45E3A23D" w:rsidR="002D7B34" w:rsidRPr="002D7B34" w:rsidRDefault="004B3030" w:rsidP="002D7B34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834295"/>
      <w:r w:rsidRPr="00DF2FF9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D7B34">
        <w:rPr>
          <w:rFonts w:ascii="Times New Roman" w:hAnsi="Times New Roman" w:cs="Times New Roman"/>
          <w:b/>
          <w:color w:val="auto"/>
          <w:sz w:val="28"/>
          <w:szCs w:val="28"/>
        </w:rPr>
        <w:t>2Десктопные приложения</w:t>
      </w:r>
      <w:bookmarkEnd w:id="7"/>
    </w:p>
    <w:p w14:paraId="150E31E6" w14:textId="0F3721D0" w:rsidR="002D7B34" w:rsidRPr="002D7B34" w:rsidRDefault="002D7B34" w:rsidP="002D7B34">
      <w:pPr>
        <w:pStyle w:val="ad"/>
        <w:spacing w:line="360" w:lineRule="auto"/>
        <w:ind w:firstLine="708"/>
        <w:rPr>
          <w:sz w:val="28"/>
          <w:szCs w:val="28"/>
        </w:rPr>
      </w:pPr>
      <w:r w:rsidRPr="002D7B34">
        <w:rPr>
          <w:sz w:val="28"/>
          <w:szCs w:val="28"/>
        </w:rPr>
        <w:t xml:space="preserve">Применение архитектурного подхода MVC в </w:t>
      </w:r>
      <w:proofErr w:type="spellStart"/>
      <w:r w:rsidRPr="002D7B34">
        <w:rPr>
          <w:sz w:val="28"/>
          <w:szCs w:val="28"/>
        </w:rPr>
        <w:t>десктопных</w:t>
      </w:r>
      <w:proofErr w:type="spellEnd"/>
      <w:r w:rsidRPr="002D7B34">
        <w:rPr>
          <w:sz w:val="28"/>
          <w:szCs w:val="28"/>
        </w:rPr>
        <w:t xml:space="preserve"> приложениях обеспечивает эффективное разделение бизнес-логики, пользовательского интерфейса и управления событиями.</w:t>
      </w:r>
    </w:p>
    <w:p w14:paraId="163B8FEF" w14:textId="4260C263" w:rsidR="002D7B34" w:rsidRPr="002D7B34" w:rsidRDefault="002D7B34" w:rsidP="002D7B34">
      <w:pPr>
        <w:pStyle w:val="ad"/>
        <w:spacing w:line="360" w:lineRule="auto"/>
        <w:rPr>
          <w:sz w:val="28"/>
          <w:szCs w:val="28"/>
        </w:rPr>
      </w:pPr>
      <w:r w:rsidRPr="002D7B34">
        <w:rPr>
          <w:rStyle w:val="af2"/>
          <w:sz w:val="28"/>
          <w:szCs w:val="28"/>
        </w:rPr>
        <w:t xml:space="preserve">Примеры популярных </w:t>
      </w:r>
      <w:proofErr w:type="spellStart"/>
      <w:r w:rsidRPr="002D7B34">
        <w:rPr>
          <w:rStyle w:val="af2"/>
          <w:sz w:val="28"/>
          <w:szCs w:val="28"/>
        </w:rPr>
        <w:t>десктопных</w:t>
      </w:r>
      <w:proofErr w:type="spellEnd"/>
      <w:r w:rsidRPr="002D7B34">
        <w:rPr>
          <w:rStyle w:val="af2"/>
          <w:sz w:val="28"/>
          <w:szCs w:val="28"/>
        </w:rPr>
        <w:t xml:space="preserve"> приложений, использующих MVC</w:t>
      </w:r>
    </w:p>
    <w:p w14:paraId="060D70F0" w14:textId="77777777" w:rsidR="002D7B34" w:rsidRPr="002D7B34" w:rsidRDefault="002D7B34" w:rsidP="002D7B34">
      <w:pPr>
        <w:pStyle w:val="ad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2D7B34">
        <w:rPr>
          <w:rStyle w:val="af2"/>
          <w:sz w:val="28"/>
          <w:szCs w:val="28"/>
        </w:rPr>
        <w:t>Microsoft</w:t>
      </w:r>
      <w:proofErr w:type="spellEnd"/>
      <w:r w:rsidRPr="002D7B34">
        <w:rPr>
          <w:rStyle w:val="af2"/>
          <w:sz w:val="28"/>
          <w:szCs w:val="28"/>
        </w:rPr>
        <w:t xml:space="preserve"> </w:t>
      </w:r>
      <w:proofErr w:type="spellStart"/>
      <w:r w:rsidRPr="002D7B34">
        <w:rPr>
          <w:rStyle w:val="af2"/>
          <w:sz w:val="28"/>
          <w:szCs w:val="28"/>
        </w:rPr>
        <w:t>Excel</w:t>
      </w:r>
      <w:proofErr w:type="spellEnd"/>
      <w:r w:rsidRPr="002D7B34">
        <w:rPr>
          <w:rStyle w:val="af2"/>
          <w:sz w:val="28"/>
          <w:szCs w:val="28"/>
        </w:rPr>
        <w:t>:</w:t>
      </w:r>
      <w:r w:rsidRPr="002D7B34">
        <w:rPr>
          <w:sz w:val="28"/>
          <w:szCs w:val="28"/>
        </w:rPr>
        <w:t xml:space="preserve"> Этот популярный офисный инструмент использует архитектуру MVC для обработки данных (ячейки, формулы) в Модели, отображения этих данных в таблицах и графиках через Представление, а также обработки действий пользователя через Контроллер.</w:t>
      </w:r>
    </w:p>
    <w:p w14:paraId="4CB258A4" w14:textId="77777777" w:rsidR="002D7B34" w:rsidRPr="002D7B34" w:rsidRDefault="002D7B34" w:rsidP="002D7B34">
      <w:pPr>
        <w:pStyle w:val="ad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2D7B34">
        <w:rPr>
          <w:rStyle w:val="af2"/>
          <w:sz w:val="28"/>
          <w:szCs w:val="28"/>
        </w:rPr>
        <w:t>Adobe</w:t>
      </w:r>
      <w:proofErr w:type="spellEnd"/>
      <w:r w:rsidRPr="002D7B34">
        <w:rPr>
          <w:rStyle w:val="af2"/>
          <w:sz w:val="28"/>
          <w:szCs w:val="28"/>
        </w:rPr>
        <w:t xml:space="preserve"> </w:t>
      </w:r>
      <w:proofErr w:type="spellStart"/>
      <w:r w:rsidRPr="002D7B34">
        <w:rPr>
          <w:rStyle w:val="af2"/>
          <w:sz w:val="28"/>
          <w:szCs w:val="28"/>
        </w:rPr>
        <w:t>Photoshop</w:t>
      </w:r>
      <w:proofErr w:type="spellEnd"/>
      <w:r w:rsidRPr="002D7B34">
        <w:rPr>
          <w:rStyle w:val="af2"/>
          <w:sz w:val="28"/>
          <w:szCs w:val="28"/>
        </w:rPr>
        <w:t>:</w:t>
      </w:r>
      <w:r w:rsidRPr="002D7B34">
        <w:rPr>
          <w:sz w:val="28"/>
          <w:szCs w:val="28"/>
        </w:rPr>
        <w:t xml:space="preserve"> Графический редактор </w:t>
      </w:r>
      <w:proofErr w:type="spellStart"/>
      <w:r w:rsidRPr="002D7B34">
        <w:rPr>
          <w:sz w:val="28"/>
          <w:szCs w:val="28"/>
        </w:rPr>
        <w:t>Photoshop</w:t>
      </w:r>
      <w:proofErr w:type="spellEnd"/>
      <w:r w:rsidRPr="002D7B34">
        <w:rPr>
          <w:sz w:val="28"/>
          <w:szCs w:val="28"/>
        </w:rPr>
        <w:t xml:space="preserve"> применяет архитектуру MVC для эффективной работы с изображениями. Модель обрабатывает данные изображения, Представление отображает их на экране, а Контроллер обрабатывает действия пользователя, такие как рисование или изменение параметров.</w:t>
      </w:r>
    </w:p>
    <w:p w14:paraId="70FF60EB" w14:textId="77777777" w:rsidR="002D7B34" w:rsidRPr="002D7B34" w:rsidRDefault="002D7B34" w:rsidP="002D7B34">
      <w:pPr>
        <w:pStyle w:val="ad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2D7B34">
        <w:rPr>
          <w:rStyle w:val="af2"/>
          <w:sz w:val="28"/>
          <w:szCs w:val="28"/>
        </w:rPr>
        <w:t>Eclipse</w:t>
      </w:r>
      <w:proofErr w:type="spellEnd"/>
      <w:r w:rsidRPr="002D7B34">
        <w:rPr>
          <w:rStyle w:val="af2"/>
          <w:sz w:val="28"/>
          <w:szCs w:val="28"/>
        </w:rPr>
        <w:t xml:space="preserve"> IDE:</w:t>
      </w:r>
      <w:r w:rsidRPr="002D7B34">
        <w:rPr>
          <w:sz w:val="28"/>
          <w:szCs w:val="28"/>
        </w:rPr>
        <w:t xml:space="preserve"> Интегрированная среда разработки </w:t>
      </w:r>
      <w:proofErr w:type="spellStart"/>
      <w:r w:rsidRPr="002D7B34">
        <w:rPr>
          <w:sz w:val="28"/>
          <w:szCs w:val="28"/>
        </w:rPr>
        <w:t>Eclipse</w:t>
      </w:r>
      <w:proofErr w:type="spellEnd"/>
      <w:r w:rsidRPr="002D7B34">
        <w:rPr>
          <w:sz w:val="28"/>
          <w:szCs w:val="28"/>
        </w:rPr>
        <w:t xml:space="preserve"> использует MVC для управления проектами, редактирования кода и визуализации результатов. Это обеспечивает четкую структуру при работе с большими кодовыми базами.</w:t>
      </w:r>
    </w:p>
    <w:p w14:paraId="1036134E" w14:textId="69F4B084" w:rsidR="002D7B34" w:rsidRDefault="002D7B34" w:rsidP="002D7B34">
      <w:pPr>
        <w:pStyle w:val="ad"/>
        <w:spacing w:line="360" w:lineRule="auto"/>
        <w:ind w:firstLine="360"/>
        <w:rPr>
          <w:sz w:val="28"/>
          <w:szCs w:val="28"/>
        </w:rPr>
      </w:pPr>
      <w:r w:rsidRPr="002D7B34">
        <w:rPr>
          <w:sz w:val="28"/>
          <w:szCs w:val="28"/>
        </w:rPr>
        <w:t xml:space="preserve">Применение архитектуры MVC в </w:t>
      </w:r>
      <w:proofErr w:type="spellStart"/>
      <w:r w:rsidRPr="002D7B34">
        <w:rPr>
          <w:sz w:val="28"/>
          <w:szCs w:val="28"/>
        </w:rPr>
        <w:t>десктопных</w:t>
      </w:r>
      <w:proofErr w:type="spellEnd"/>
      <w:r w:rsidRPr="002D7B34">
        <w:rPr>
          <w:sz w:val="28"/>
          <w:szCs w:val="28"/>
        </w:rPr>
        <w:t xml:space="preserve"> приложениях повышает читаемость кода, упрощает его сопровождение и обеспечивает более гибкую архитектуру, что особенно важно при разработке сложных и функциональных приложений.</w:t>
      </w:r>
    </w:p>
    <w:p w14:paraId="77F3A825" w14:textId="184A3FF0" w:rsidR="00054207" w:rsidRPr="002D7B34" w:rsidRDefault="00054207" w:rsidP="000542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3834296"/>
      <w:r w:rsidRPr="00DF2F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DF2FF9">
        <w:rPr>
          <w:rFonts w:ascii="Times New Roman" w:hAnsi="Times New Roman" w:cs="Times New Roman"/>
          <w:b/>
          <w:color w:val="auto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бильны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я</w:t>
      </w:r>
      <w:bookmarkEnd w:id="8"/>
    </w:p>
    <w:p w14:paraId="389E5A9F" w14:textId="7B0AD329" w:rsidR="00054207" w:rsidRPr="00D34472" w:rsidRDefault="00054207" w:rsidP="00D34472">
      <w:pPr>
        <w:pStyle w:val="ad"/>
        <w:spacing w:line="360" w:lineRule="auto"/>
        <w:jc w:val="both"/>
        <w:rPr>
          <w:rStyle w:val="af2"/>
          <w:b w:val="0"/>
          <w:bCs w:val="0"/>
          <w:sz w:val="28"/>
          <w:szCs w:val="28"/>
        </w:rPr>
      </w:pPr>
      <w:r w:rsidRPr="00D34472">
        <w:rPr>
          <w:sz w:val="28"/>
          <w:szCs w:val="28"/>
        </w:rPr>
        <w:t>Применение архитектуры MVC в мобильных приложениях обеспечивает легкость разработки, тестирования и поддержки, что является ключевым фактором успеха для многих популярных приложений.</w:t>
      </w:r>
    </w:p>
    <w:p w14:paraId="355C5412" w14:textId="10917E13" w:rsidR="00054207" w:rsidRPr="00D34472" w:rsidRDefault="00054207" w:rsidP="00D34472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D34472">
        <w:rPr>
          <w:rStyle w:val="af2"/>
          <w:sz w:val="28"/>
          <w:szCs w:val="28"/>
        </w:rPr>
        <w:t>Instagram</w:t>
      </w:r>
      <w:proofErr w:type="spellEnd"/>
      <w:r w:rsidRPr="00D34472">
        <w:rPr>
          <w:rStyle w:val="af2"/>
          <w:sz w:val="28"/>
          <w:szCs w:val="28"/>
        </w:rPr>
        <w:t xml:space="preserve"> (</w:t>
      </w:r>
      <w:proofErr w:type="spellStart"/>
      <w:r w:rsidRPr="00D34472">
        <w:rPr>
          <w:rStyle w:val="af2"/>
          <w:sz w:val="28"/>
          <w:szCs w:val="28"/>
        </w:rPr>
        <w:t>iOS</w:t>
      </w:r>
      <w:proofErr w:type="spellEnd"/>
      <w:r w:rsidRPr="00D34472">
        <w:rPr>
          <w:rStyle w:val="af2"/>
          <w:sz w:val="28"/>
          <w:szCs w:val="28"/>
        </w:rPr>
        <w:t xml:space="preserve"> и </w:t>
      </w:r>
      <w:proofErr w:type="spellStart"/>
      <w:r w:rsidRPr="00D34472">
        <w:rPr>
          <w:rStyle w:val="af2"/>
          <w:sz w:val="28"/>
          <w:szCs w:val="28"/>
        </w:rPr>
        <w:t>Android</w:t>
      </w:r>
      <w:proofErr w:type="spellEnd"/>
      <w:r w:rsidRPr="00D34472">
        <w:rPr>
          <w:rStyle w:val="af2"/>
          <w:sz w:val="28"/>
          <w:szCs w:val="28"/>
        </w:rPr>
        <w:t>):</w:t>
      </w:r>
      <w:r w:rsidRPr="00D34472">
        <w:rPr>
          <w:sz w:val="28"/>
          <w:szCs w:val="28"/>
        </w:rPr>
        <w:t xml:space="preserve"> </w:t>
      </w:r>
      <w:proofErr w:type="spellStart"/>
      <w:r w:rsidRPr="00D34472">
        <w:rPr>
          <w:sz w:val="28"/>
          <w:szCs w:val="28"/>
        </w:rPr>
        <w:t>Instagram</w:t>
      </w:r>
      <w:proofErr w:type="spellEnd"/>
      <w:r w:rsidRPr="00D34472">
        <w:rPr>
          <w:sz w:val="28"/>
          <w:szCs w:val="28"/>
        </w:rPr>
        <w:t>, одно из самых популярных мобильных приложений для обмена фотографиями, использует архитектуру MVC. Модель обрабатывает данные, такие как изображения и пользовательские активности, Представление создает графический интерфейс, а Контроллер управляет навигацией и обработкой событий.</w:t>
      </w:r>
    </w:p>
    <w:p w14:paraId="3211F435" w14:textId="77777777" w:rsidR="00054207" w:rsidRPr="00D34472" w:rsidRDefault="00054207" w:rsidP="00D34472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D34472">
        <w:rPr>
          <w:rStyle w:val="af2"/>
          <w:sz w:val="28"/>
          <w:szCs w:val="28"/>
        </w:rPr>
        <w:t>Evernote</w:t>
      </w:r>
      <w:proofErr w:type="spellEnd"/>
      <w:r w:rsidRPr="00D34472">
        <w:rPr>
          <w:rStyle w:val="af2"/>
          <w:sz w:val="28"/>
          <w:szCs w:val="28"/>
        </w:rPr>
        <w:t xml:space="preserve"> (</w:t>
      </w:r>
      <w:proofErr w:type="spellStart"/>
      <w:r w:rsidRPr="00D34472">
        <w:rPr>
          <w:rStyle w:val="af2"/>
          <w:sz w:val="28"/>
          <w:szCs w:val="28"/>
        </w:rPr>
        <w:t>iOS</w:t>
      </w:r>
      <w:proofErr w:type="spellEnd"/>
      <w:r w:rsidRPr="00D34472">
        <w:rPr>
          <w:rStyle w:val="af2"/>
          <w:sz w:val="28"/>
          <w:szCs w:val="28"/>
        </w:rPr>
        <w:t xml:space="preserve"> и </w:t>
      </w:r>
      <w:proofErr w:type="spellStart"/>
      <w:r w:rsidRPr="00D34472">
        <w:rPr>
          <w:rStyle w:val="af2"/>
          <w:sz w:val="28"/>
          <w:szCs w:val="28"/>
        </w:rPr>
        <w:t>Android</w:t>
      </w:r>
      <w:proofErr w:type="spellEnd"/>
      <w:r w:rsidRPr="00D34472">
        <w:rPr>
          <w:rStyle w:val="af2"/>
          <w:sz w:val="28"/>
          <w:szCs w:val="28"/>
        </w:rPr>
        <w:t>):</w:t>
      </w:r>
      <w:r w:rsidRPr="00D34472">
        <w:rPr>
          <w:sz w:val="28"/>
          <w:szCs w:val="28"/>
        </w:rPr>
        <w:t xml:space="preserve"> </w:t>
      </w:r>
      <w:proofErr w:type="spellStart"/>
      <w:r w:rsidRPr="00D34472">
        <w:rPr>
          <w:sz w:val="28"/>
          <w:szCs w:val="28"/>
        </w:rPr>
        <w:t>Evernote</w:t>
      </w:r>
      <w:proofErr w:type="spellEnd"/>
      <w:r w:rsidRPr="00D34472">
        <w:rPr>
          <w:sz w:val="28"/>
          <w:szCs w:val="28"/>
        </w:rPr>
        <w:t>, приложение для создания и хранения заметок, также использует MVC. Модель управляет данными (заметками), Представление создает интерфейс для их отображения, а Контроллер обрабатывает действия пользователя и управляет переходами между различными экранами.</w:t>
      </w:r>
    </w:p>
    <w:p w14:paraId="6B24A5A5" w14:textId="4CE58976" w:rsidR="00054207" w:rsidRPr="00D34472" w:rsidRDefault="00054207" w:rsidP="00D34472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D34472">
        <w:rPr>
          <w:rStyle w:val="af2"/>
          <w:sz w:val="28"/>
          <w:szCs w:val="28"/>
        </w:rPr>
        <w:t>Google</w:t>
      </w:r>
      <w:proofErr w:type="spellEnd"/>
      <w:r w:rsidRPr="00D34472">
        <w:rPr>
          <w:rStyle w:val="af2"/>
          <w:sz w:val="28"/>
          <w:szCs w:val="28"/>
        </w:rPr>
        <w:t xml:space="preserve"> </w:t>
      </w:r>
      <w:proofErr w:type="spellStart"/>
      <w:r w:rsidRPr="00D34472">
        <w:rPr>
          <w:rStyle w:val="af2"/>
          <w:sz w:val="28"/>
          <w:szCs w:val="28"/>
        </w:rPr>
        <w:t>Maps</w:t>
      </w:r>
      <w:proofErr w:type="spellEnd"/>
      <w:r w:rsidRPr="00D34472">
        <w:rPr>
          <w:rStyle w:val="af2"/>
          <w:sz w:val="28"/>
          <w:szCs w:val="28"/>
        </w:rPr>
        <w:t xml:space="preserve"> (</w:t>
      </w:r>
      <w:proofErr w:type="spellStart"/>
      <w:r w:rsidRPr="00D34472">
        <w:rPr>
          <w:rStyle w:val="af2"/>
          <w:sz w:val="28"/>
          <w:szCs w:val="28"/>
        </w:rPr>
        <w:t>iOS</w:t>
      </w:r>
      <w:proofErr w:type="spellEnd"/>
      <w:r w:rsidRPr="00D34472">
        <w:rPr>
          <w:rStyle w:val="af2"/>
          <w:sz w:val="28"/>
          <w:szCs w:val="28"/>
        </w:rPr>
        <w:t xml:space="preserve"> и </w:t>
      </w:r>
      <w:proofErr w:type="spellStart"/>
      <w:r w:rsidRPr="00D34472">
        <w:rPr>
          <w:rStyle w:val="af2"/>
          <w:sz w:val="28"/>
          <w:szCs w:val="28"/>
        </w:rPr>
        <w:t>Android</w:t>
      </w:r>
      <w:proofErr w:type="spellEnd"/>
      <w:r w:rsidRPr="00D34472">
        <w:rPr>
          <w:rStyle w:val="af2"/>
          <w:sz w:val="28"/>
          <w:szCs w:val="28"/>
        </w:rPr>
        <w:t>):</w:t>
      </w:r>
      <w:r w:rsidRPr="00D34472">
        <w:rPr>
          <w:sz w:val="28"/>
          <w:szCs w:val="28"/>
        </w:rPr>
        <w:t xml:space="preserve"> Приложение </w:t>
      </w:r>
      <w:proofErr w:type="spellStart"/>
      <w:r w:rsidRPr="00D34472">
        <w:rPr>
          <w:sz w:val="28"/>
          <w:szCs w:val="28"/>
        </w:rPr>
        <w:t>Google</w:t>
      </w:r>
      <w:proofErr w:type="spellEnd"/>
      <w:r w:rsidRPr="00D34472">
        <w:rPr>
          <w:sz w:val="28"/>
          <w:szCs w:val="28"/>
        </w:rPr>
        <w:t xml:space="preserve"> </w:t>
      </w:r>
      <w:proofErr w:type="spellStart"/>
      <w:r w:rsidRPr="00D34472">
        <w:rPr>
          <w:sz w:val="28"/>
          <w:szCs w:val="28"/>
        </w:rPr>
        <w:t>Maps</w:t>
      </w:r>
      <w:proofErr w:type="spellEnd"/>
      <w:r w:rsidRPr="00D34472">
        <w:rPr>
          <w:sz w:val="28"/>
          <w:szCs w:val="28"/>
        </w:rPr>
        <w:t xml:space="preserve">, предоставляющее картографические данные и навигацию, применяет архитектуру MVC. Модель управляет </w:t>
      </w:r>
      <w:proofErr w:type="spellStart"/>
      <w:r w:rsidRPr="00D34472">
        <w:rPr>
          <w:sz w:val="28"/>
          <w:szCs w:val="28"/>
        </w:rPr>
        <w:t>геоданными</w:t>
      </w:r>
      <w:proofErr w:type="spellEnd"/>
      <w:r w:rsidRPr="00D34472">
        <w:rPr>
          <w:sz w:val="28"/>
          <w:szCs w:val="28"/>
        </w:rPr>
        <w:t>, Представление создает интерфейс для взаимодействия с картой, а Контроллер обрабатывает действия пользователя, такие как увеличение, перемещение и поиск мест.</w:t>
      </w:r>
    </w:p>
    <w:p w14:paraId="6854C458" w14:textId="058F5B99" w:rsidR="003C54D2" w:rsidRPr="002D7B34" w:rsidRDefault="003C54D2" w:rsidP="002D7B34">
      <w:pPr>
        <w:pStyle w:val="DEFAULT"/>
        <w:ind w:firstLine="0"/>
        <w:rPr>
          <w:color w:val="auto"/>
          <w:lang w:val="ru-RU"/>
        </w:rPr>
      </w:pPr>
    </w:p>
    <w:p w14:paraId="16FD5F9A" w14:textId="77777777" w:rsidR="003C54D2" w:rsidRPr="00916D75" w:rsidRDefault="003C54D2" w:rsidP="003C54D2">
      <w:pPr>
        <w:pStyle w:val="DEFAULT"/>
        <w:rPr>
          <w:color w:val="auto"/>
          <w:lang w:val="ru-RU"/>
        </w:rPr>
      </w:pPr>
    </w:p>
    <w:p w14:paraId="1149658C" w14:textId="77777777" w:rsidR="003C54D2" w:rsidRPr="00916D75" w:rsidRDefault="003C54D2" w:rsidP="003C54D2">
      <w:pPr>
        <w:pStyle w:val="DEFAULT"/>
        <w:rPr>
          <w:color w:val="auto"/>
          <w:lang w:val="ru-RU"/>
        </w:rPr>
      </w:pPr>
    </w:p>
    <w:p w14:paraId="47C97417" w14:textId="77777777" w:rsidR="003C54D2" w:rsidRPr="00916D75" w:rsidRDefault="003C54D2" w:rsidP="003C54D2">
      <w:pPr>
        <w:pStyle w:val="DEFAULT"/>
        <w:rPr>
          <w:color w:val="auto"/>
          <w:lang w:val="ru-RU"/>
        </w:rPr>
      </w:pPr>
    </w:p>
    <w:p w14:paraId="16777418" w14:textId="7743F9C9" w:rsidR="003C54D2" w:rsidRDefault="003C54D2" w:rsidP="003C54D2">
      <w:pPr>
        <w:pStyle w:val="DEFAULT"/>
        <w:rPr>
          <w:color w:val="auto"/>
          <w:lang w:val="ru-RU"/>
        </w:rPr>
      </w:pPr>
    </w:p>
    <w:p w14:paraId="05D28970" w14:textId="77777777" w:rsidR="00D34472" w:rsidRPr="00D34472" w:rsidRDefault="00D34472" w:rsidP="003C54D2">
      <w:pPr>
        <w:pStyle w:val="DEFAULT"/>
        <w:rPr>
          <w:color w:val="auto"/>
        </w:rPr>
      </w:pPr>
    </w:p>
    <w:p w14:paraId="7FAD791B" w14:textId="77777777" w:rsidR="003C54D2" w:rsidRPr="00916D75" w:rsidRDefault="003C54D2" w:rsidP="003C54D2">
      <w:pPr>
        <w:pStyle w:val="DEFAULT"/>
        <w:rPr>
          <w:color w:val="auto"/>
          <w:lang w:val="ru-RU"/>
        </w:rPr>
      </w:pPr>
    </w:p>
    <w:p w14:paraId="3D0C1072" w14:textId="77777777" w:rsidR="00EF2639" w:rsidRPr="00DF2FF9" w:rsidRDefault="00A42C34" w:rsidP="009C5F36">
      <w:pPr>
        <w:pStyle w:val="DEFAULT"/>
        <w:spacing w:line="480" w:lineRule="auto"/>
        <w:ind w:firstLine="0"/>
        <w:jc w:val="center"/>
        <w:outlineLvl w:val="0"/>
        <w:rPr>
          <w:b/>
          <w:color w:val="auto"/>
          <w:lang w:val="ru-RU"/>
        </w:rPr>
      </w:pPr>
      <w:bookmarkStart w:id="9" w:name="_Toc153834297"/>
      <w:r w:rsidRPr="00DF2FF9">
        <w:rPr>
          <w:b/>
          <w:color w:val="auto"/>
          <w:lang w:val="ru-RU"/>
        </w:rPr>
        <w:lastRenderedPageBreak/>
        <w:t>ЗАКЛЮЧЕНИЕ</w:t>
      </w:r>
      <w:bookmarkEnd w:id="9"/>
    </w:p>
    <w:p w14:paraId="56C19EE2" w14:textId="5ACEE510" w:rsidR="00D34472" w:rsidRDefault="00D34472" w:rsidP="00D34472">
      <w:pPr>
        <w:spacing w:line="360" w:lineRule="auto"/>
        <w:ind w:firstLine="708"/>
        <w:jc w:val="both"/>
        <w:rPr>
          <w:sz w:val="28"/>
          <w:szCs w:val="28"/>
        </w:rPr>
      </w:pPr>
      <w:r w:rsidRPr="00D34472">
        <w:rPr>
          <w:sz w:val="28"/>
          <w:szCs w:val="28"/>
        </w:rPr>
        <w:t>Архитектурный подход MVC (</w:t>
      </w:r>
      <w:proofErr w:type="spellStart"/>
      <w:r w:rsidRPr="00D34472">
        <w:rPr>
          <w:sz w:val="28"/>
          <w:szCs w:val="28"/>
        </w:rPr>
        <w:t>Model-View-Controller</w:t>
      </w:r>
      <w:proofErr w:type="spellEnd"/>
      <w:r w:rsidRPr="00D34472">
        <w:rPr>
          <w:sz w:val="28"/>
          <w:szCs w:val="28"/>
        </w:rPr>
        <w:t xml:space="preserve">) представляет собой мощный инструмент в разработке программного обеспечения, который успешно применяется в различных областях, включая веб-разработку, </w:t>
      </w:r>
      <w:proofErr w:type="spellStart"/>
      <w:r w:rsidRPr="00D34472">
        <w:rPr>
          <w:sz w:val="28"/>
          <w:szCs w:val="28"/>
        </w:rPr>
        <w:t>десктопные</w:t>
      </w:r>
      <w:proofErr w:type="spellEnd"/>
      <w:r w:rsidRPr="00D34472">
        <w:rPr>
          <w:sz w:val="28"/>
          <w:szCs w:val="28"/>
        </w:rPr>
        <w:t xml:space="preserve"> приложения и мобильные приложения. Разделение приложения на три основных компонента – Модель, Представление и Контроллер – обеспечивает четкое разделение ответственностей и способствует построению гибких, масштабируемых и легко поддерживаемых систем.</w:t>
      </w:r>
    </w:p>
    <w:p w14:paraId="59473178" w14:textId="77777777" w:rsidR="00D34472" w:rsidRPr="00D34472" w:rsidRDefault="00D34472" w:rsidP="00D3447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34472">
        <w:rPr>
          <w:sz w:val="28"/>
          <w:szCs w:val="28"/>
        </w:rPr>
        <w:t xml:space="preserve">В веб-разработке, MVC служит фундаментальной основой для построения веб-приложений, обеспечивая разделение логики бизнеса, представления данных и обработки взаимодействия с пользователем. Для </w:t>
      </w:r>
      <w:proofErr w:type="spellStart"/>
      <w:r w:rsidRPr="00D34472">
        <w:rPr>
          <w:sz w:val="28"/>
          <w:szCs w:val="28"/>
        </w:rPr>
        <w:t>десктопных</w:t>
      </w:r>
      <w:proofErr w:type="spellEnd"/>
      <w:r w:rsidRPr="00D34472">
        <w:rPr>
          <w:sz w:val="28"/>
          <w:szCs w:val="28"/>
        </w:rPr>
        <w:t xml:space="preserve"> приложений, архитектура MVC обеспечивает структурированное управление графическим пользовательским интерфейсом и логикой приложения. В мобильной разработке, где требования к адаптивности и интерактивности высоки, MVC способствует эффективной организации кода и взаимодействия компонентов.</w:t>
      </w:r>
    </w:p>
    <w:p w14:paraId="1B41C14E" w14:textId="77777777" w:rsidR="00D34472" w:rsidRPr="00D34472" w:rsidRDefault="00D34472" w:rsidP="00D3447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34472">
        <w:rPr>
          <w:sz w:val="28"/>
          <w:szCs w:val="28"/>
        </w:rPr>
        <w:t xml:space="preserve">Опыт успешных проектов, таких как </w:t>
      </w:r>
      <w:proofErr w:type="spellStart"/>
      <w:r w:rsidRPr="00D34472">
        <w:rPr>
          <w:sz w:val="28"/>
          <w:szCs w:val="28"/>
        </w:rPr>
        <w:t>Instagram</w:t>
      </w:r>
      <w:proofErr w:type="spellEnd"/>
      <w:r w:rsidRPr="00D34472">
        <w:rPr>
          <w:sz w:val="28"/>
          <w:szCs w:val="28"/>
        </w:rPr>
        <w:t xml:space="preserve">, </w:t>
      </w:r>
      <w:proofErr w:type="spellStart"/>
      <w:r w:rsidRPr="00D34472">
        <w:rPr>
          <w:sz w:val="28"/>
          <w:szCs w:val="28"/>
        </w:rPr>
        <w:t>Google</w:t>
      </w:r>
      <w:proofErr w:type="spellEnd"/>
      <w:r w:rsidRPr="00D34472">
        <w:rPr>
          <w:sz w:val="28"/>
          <w:szCs w:val="28"/>
        </w:rPr>
        <w:t xml:space="preserve"> </w:t>
      </w:r>
      <w:proofErr w:type="spellStart"/>
      <w:r w:rsidRPr="00D34472">
        <w:rPr>
          <w:sz w:val="28"/>
          <w:szCs w:val="28"/>
        </w:rPr>
        <w:t>Maps</w:t>
      </w:r>
      <w:proofErr w:type="spellEnd"/>
      <w:r w:rsidRPr="00D34472">
        <w:rPr>
          <w:sz w:val="28"/>
          <w:szCs w:val="28"/>
        </w:rPr>
        <w:t xml:space="preserve"> и другие, подтверждает применимость и эффективность архитектуры MVC. Однако важно учитывать, что выбор архитектуры зависит от конкретных требований проекта, и в некоторых случаях, возможно, более современные подходы, такие как MVVM (</w:t>
      </w:r>
      <w:proofErr w:type="spellStart"/>
      <w:r w:rsidRPr="00D34472">
        <w:rPr>
          <w:sz w:val="28"/>
          <w:szCs w:val="28"/>
        </w:rPr>
        <w:t>Model-View-ViewModel</w:t>
      </w:r>
      <w:proofErr w:type="spellEnd"/>
      <w:r w:rsidRPr="00D34472">
        <w:rPr>
          <w:sz w:val="28"/>
          <w:szCs w:val="28"/>
        </w:rPr>
        <w:t>), MVP (</w:t>
      </w:r>
      <w:proofErr w:type="spellStart"/>
      <w:r w:rsidRPr="00D34472">
        <w:rPr>
          <w:sz w:val="28"/>
          <w:szCs w:val="28"/>
        </w:rPr>
        <w:t>Model-View-Presenter</w:t>
      </w:r>
      <w:proofErr w:type="spellEnd"/>
      <w:r w:rsidRPr="00D34472">
        <w:rPr>
          <w:sz w:val="28"/>
          <w:szCs w:val="28"/>
        </w:rPr>
        <w:t>), и др., могут быть более подходящими.</w:t>
      </w:r>
    </w:p>
    <w:p w14:paraId="60EA9D10" w14:textId="1A4E25F4" w:rsidR="00564A93" w:rsidRPr="001F74C6" w:rsidRDefault="00D34472" w:rsidP="001F74C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D34472">
        <w:rPr>
          <w:sz w:val="28"/>
          <w:szCs w:val="28"/>
        </w:rPr>
        <w:t xml:space="preserve">В целом, архитектурный подход MVC продолжает оставаться актуальным и востребованным в мире разработки программного обеспечения, предоставляя надежный </w:t>
      </w:r>
      <w:proofErr w:type="spellStart"/>
      <w:r w:rsidRPr="00D34472">
        <w:rPr>
          <w:sz w:val="28"/>
          <w:szCs w:val="28"/>
        </w:rPr>
        <w:t>фреймворк</w:t>
      </w:r>
      <w:proofErr w:type="spellEnd"/>
      <w:r w:rsidRPr="00D34472">
        <w:rPr>
          <w:sz w:val="28"/>
          <w:szCs w:val="28"/>
        </w:rPr>
        <w:t xml:space="preserve"> для построения современных и эффективных приложений.</w:t>
      </w:r>
    </w:p>
    <w:p w14:paraId="239847D4" w14:textId="77777777" w:rsidR="0081143B" w:rsidRPr="00DF2FF9" w:rsidRDefault="00A4205E" w:rsidP="00DB760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/>
        </w:rPr>
      </w:pPr>
      <w:bookmarkStart w:id="10" w:name="_Toc153834298"/>
      <w:r w:rsidRPr="00DF2FF9">
        <w:rPr>
          <w:rFonts w:ascii="Times New Roman" w:hAnsi="Times New Roman" w:cs="Times New Roman"/>
          <w:b/>
          <w:color w:val="auto"/>
          <w:sz w:val="28"/>
          <w:szCs w:val="28"/>
          <w:lang/>
        </w:rPr>
        <w:lastRenderedPageBreak/>
        <w:t>Список использованных источников</w:t>
      </w:r>
      <w:bookmarkEnd w:id="10"/>
    </w:p>
    <w:p w14:paraId="240861C4" w14:textId="3AAE9FB8" w:rsidR="00564A93" w:rsidRPr="00BF4287" w:rsidRDefault="005870F1" w:rsidP="00C91FC4">
      <w:pPr>
        <w:spacing w:line="360" w:lineRule="auto"/>
        <w:ind w:firstLine="708"/>
        <w:jc w:val="both"/>
        <w:rPr>
          <w:sz w:val="28"/>
          <w:szCs w:val="28"/>
        </w:rPr>
      </w:pPr>
      <w:r w:rsidRPr="00BF4287">
        <w:rPr>
          <w:sz w:val="28"/>
          <w:szCs w:val="28"/>
          <w:lang/>
        </w:rPr>
        <w:t xml:space="preserve">1. </w:t>
      </w:r>
      <w:r w:rsidR="001F74C6" w:rsidRPr="00BF4287">
        <w:rPr>
          <w:sz w:val="28"/>
          <w:szCs w:val="28"/>
        </w:rPr>
        <w:t xml:space="preserve">"Шаблоны проектирования" Эрих Гамма, Ричард </w:t>
      </w:r>
      <w:proofErr w:type="spellStart"/>
      <w:r w:rsidR="001F74C6" w:rsidRPr="00BF4287">
        <w:rPr>
          <w:sz w:val="28"/>
          <w:szCs w:val="28"/>
        </w:rPr>
        <w:t>Хелм</w:t>
      </w:r>
      <w:proofErr w:type="spellEnd"/>
      <w:r w:rsidR="001F74C6" w:rsidRPr="00BF4287">
        <w:rPr>
          <w:sz w:val="28"/>
          <w:szCs w:val="28"/>
        </w:rPr>
        <w:t xml:space="preserve">, Ральф Джонсон, Джон </w:t>
      </w:r>
      <w:proofErr w:type="spellStart"/>
      <w:r w:rsidR="001F74C6" w:rsidRPr="00BF4287">
        <w:rPr>
          <w:sz w:val="28"/>
          <w:szCs w:val="28"/>
        </w:rPr>
        <w:t>Влиссидес</w:t>
      </w:r>
      <w:proofErr w:type="spellEnd"/>
      <w:r w:rsidR="001F74C6" w:rsidRPr="00BF4287">
        <w:rPr>
          <w:sz w:val="28"/>
          <w:szCs w:val="28"/>
        </w:rPr>
        <w:t>. В этой книге рассматриваются шаблоны проектирования, включая MVC.</w:t>
      </w:r>
    </w:p>
    <w:p w14:paraId="709B5632" w14:textId="22C055AA" w:rsidR="00BB66DE" w:rsidRPr="00916D75" w:rsidRDefault="005870F1" w:rsidP="005870F1">
      <w:pPr>
        <w:pStyle w:val="DEFAULT"/>
        <w:rPr>
          <w:color w:val="auto"/>
          <w:lang w:val="ru-RU"/>
        </w:rPr>
      </w:pPr>
      <w:r>
        <w:rPr>
          <w:color w:val="auto"/>
          <w:lang/>
        </w:rPr>
        <w:t xml:space="preserve">2. </w:t>
      </w:r>
      <w:r w:rsidR="00BF4287" w:rsidRPr="00BF4287">
        <w:rPr>
          <w:color w:val="auto"/>
          <w:lang w:val="ru-RU"/>
        </w:rPr>
        <w:t>MVC (</w:t>
      </w:r>
      <w:proofErr w:type="spellStart"/>
      <w:r w:rsidR="00BF4287" w:rsidRPr="00BF4287">
        <w:rPr>
          <w:color w:val="auto"/>
          <w:lang w:val="ru-RU"/>
        </w:rPr>
        <w:t>Model-View-Controller</w:t>
      </w:r>
      <w:proofErr w:type="spellEnd"/>
      <w:r w:rsidR="00BF4287" w:rsidRPr="00BF4287">
        <w:rPr>
          <w:color w:val="auto"/>
          <w:lang w:val="ru-RU"/>
        </w:rPr>
        <w:t>): что это такое</w:t>
      </w:r>
      <w:r w:rsidR="00F33602" w:rsidRPr="005870F1">
        <w:rPr>
          <w:color w:val="auto"/>
          <w:lang w:val="ru-RU"/>
        </w:rPr>
        <w:t xml:space="preserve"> [Электронный ресурс]: сайт </w:t>
      </w:r>
      <w:proofErr w:type="spellStart"/>
      <w:r w:rsidR="00BF4287">
        <w:rPr>
          <w:color w:val="auto"/>
        </w:rPr>
        <w:t>SkillFactory</w:t>
      </w:r>
      <w:proofErr w:type="spellEnd"/>
      <w:r w:rsidR="00F33602" w:rsidRPr="005870F1">
        <w:rPr>
          <w:color w:val="auto"/>
          <w:lang w:val="ru-RU"/>
        </w:rPr>
        <w:t xml:space="preserve">. </w:t>
      </w:r>
      <w:r w:rsidR="00C67A36" w:rsidRPr="005870F1">
        <w:rPr>
          <w:color w:val="auto"/>
        </w:rPr>
        <w:t>URL</w:t>
      </w:r>
      <w:r w:rsidR="00C67A36" w:rsidRPr="005870F1">
        <w:rPr>
          <w:color w:val="auto"/>
          <w:lang w:val="ru-RU"/>
        </w:rPr>
        <w:t xml:space="preserve">: </w:t>
      </w:r>
      <w:r w:rsidR="00BF4287" w:rsidRPr="00BF4287">
        <w:t>https</w:t>
      </w:r>
      <w:r w:rsidR="00BF4287" w:rsidRPr="00BF4287">
        <w:rPr>
          <w:lang w:val="ru-RU"/>
        </w:rPr>
        <w:t>://</w:t>
      </w:r>
      <w:r w:rsidR="00BF4287" w:rsidRPr="00BF4287">
        <w:t>blog</w:t>
      </w:r>
      <w:r w:rsidR="00BF4287" w:rsidRPr="00BF4287">
        <w:rPr>
          <w:lang w:val="ru-RU"/>
        </w:rPr>
        <w:t>.</w:t>
      </w:r>
      <w:proofErr w:type="spellStart"/>
      <w:r w:rsidR="00BF4287" w:rsidRPr="00BF4287">
        <w:t>skillfactory</w:t>
      </w:r>
      <w:proofErr w:type="spellEnd"/>
      <w:r w:rsidR="00BF4287" w:rsidRPr="00BF4287">
        <w:rPr>
          <w:lang w:val="ru-RU"/>
        </w:rPr>
        <w:t>.</w:t>
      </w:r>
      <w:proofErr w:type="spellStart"/>
      <w:r w:rsidR="00BF4287" w:rsidRPr="00BF4287">
        <w:t>ru</w:t>
      </w:r>
      <w:proofErr w:type="spellEnd"/>
      <w:r w:rsidR="00BF4287" w:rsidRPr="00BF4287">
        <w:rPr>
          <w:lang w:val="ru-RU"/>
        </w:rPr>
        <w:t>/</w:t>
      </w:r>
      <w:r w:rsidR="00BF4287" w:rsidRPr="00BF4287">
        <w:t>glossary</w:t>
      </w:r>
      <w:r w:rsidR="00BF4287" w:rsidRPr="00BF4287">
        <w:rPr>
          <w:lang w:val="ru-RU"/>
        </w:rPr>
        <w:t>/</w:t>
      </w:r>
      <w:proofErr w:type="spellStart"/>
      <w:r w:rsidR="00BF4287" w:rsidRPr="00BF4287">
        <w:t>mvc</w:t>
      </w:r>
      <w:proofErr w:type="spellEnd"/>
      <w:r w:rsidR="00BF4287" w:rsidRPr="00BF4287">
        <w:rPr>
          <w:lang w:val="ru-RU"/>
        </w:rPr>
        <w:t>/</w:t>
      </w:r>
      <w:r w:rsidR="00C67A36" w:rsidRPr="005870F1">
        <w:rPr>
          <w:rStyle w:val="af"/>
          <w:color w:val="auto"/>
          <w:u w:val="none"/>
          <w:lang w:val="ru-RU"/>
        </w:rPr>
        <w:t xml:space="preserve"> </w:t>
      </w:r>
      <w:r w:rsidR="00C67A36" w:rsidRPr="00916D75">
        <w:rPr>
          <w:color w:val="auto"/>
          <w:lang w:val="ru-RU"/>
        </w:rPr>
        <w:t>(дата обращения: 1</w:t>
      </w:r>
      <w:r w:rsidR="00BF4287" w:rsidRPr="00BF4287">
        <w:rPr>
          <w:color w:val="auto"/>
          <w:lang w:val="ru-RU"/>
        </w:rPr>
        <w:t>8</w:t>
      </w:r>
      <w:r w:rsidR="00C67A36" w:rsidRPr="00916D75">
        <w:rPr>
          <w:color w:val="auto"/>
          <w:lang w:val="ru-RU"/>
        </w:rPr>
        <w:t>.</w:t>
      </w:r>
      <w:r w:rsidR="00C67A36" w:rsidRPr="005870F1">
        <w:rPr>
          <w:color w:val="auto"/>
          <w:lang w:val="ru-RU"/>
        </w:rPr>
        <w:t>12</w:t>
      </w:r>
      <w:r w:rsidR="00C67A36" w:rsidRPr="00916D75">
        <w:rPr>
          <w:color w:val="auto"/>
          <w:lang w:val="ru-RU"/>
        </w:rPr>
        <w:t>.2023</w:t>
      </w:r>
      <w:proofErr w:type="gramStart"/>
      <w:r w:rsidR="00C67A36" w:rsidRPr="00916D75">
        <w:rPr>
          <w:color w:val="auto"/>
          <w:lang w:val="ru-RU"/>
        </w:rPr>
        <w:t>) .</w:t>
      </w:r>
      <w:proofErr w:type="gramEnd"/>
    </w:p>
    <w:p w14:paraId="1246ACA2" w14:textId="71B37B7B" w:rsidR="00BB66DE" w:rsidRPr="00BF4287" w:rsidRDefault="005870F1" w:rsidP="00BF4287">
      <w:pPr>
        <w:spacing w:line="360" w:lineRule="auto"/>
        <w:ind w:firstLine="709"/>
        <w:jc w:val="both"/>
        <w:rPr>
          <w:sz w:val="28"/>
          <w:szCs w:val="28"/>
        </w:rPr>
      </w:pPr>
      <w:r w:rsidRPr="00BF4287">
        <w:rPr>
          <w:sz w:val="28"/>
          <w:szCs w:val="28"/>
          <w:lang/>
        </w:rPr>
        <w:t xml:space="preserve">3. </w:t>
      </w:r>
      <w:r w:rsidR="00BF4287" w:rsidRPr="00BF4287">
        <w:rPr>
          <w:color w:val="000000" w:themeColor="text1"/>
          <w:sz w:val="28"/>
          <w:szCs w:val="28"/>
        </w:rPr>
        <w:t>MVC для веб: про</w:t>
      </w:r>
      <w:r w:rsidR="00BF4287" w:rsidRPr="00BF4287">
        <w:rPr>
          <w:color w:val="000000" w:themeColor="text1"/>
          <w:sz w:val="28"/>
          <w:szCs w:val="28"/>
        </w:rPr>
        <w:t>щ</w:t>
      </w:r>
      <w:r w:rsidR="00BF4287" w:rsidRPr="00BF4287">
        <w:rPr>
          <w:color w:val="000000" w:themeColor="text1"/>
          <w:sz w:val="28"/>
          <w:szCs w:val="28"/>
        </w:rPr>
        <w:t xml:space="preserve">е некуда / </w:t>
      </w:r>
      <w:proofErr w:type="spellStart"/>
      <w:r w:rsidR="00BF4287" w:rsidRPr="00BF4287">
        <w:rPr>
          <w:color w:val="000000" w:themeColor="text1"/>
          <w:sz w:val="28"/>
          <w:szCs w:val="28"/>
        </w:rPr>
        <w:t>Хабр</w:t>
      </w:r>
      <w:proofErr w:type="spellEnd"/>
      <w:r w:rsidR="00F33602" w:rsidRPr="00BF4287">
        <w:rPr>
          <w:sz w:val="28"/>
          <w:szCs w:val="28"/>
        </w:rPr>
        <w:t xml:space="preserve">. [Электронный ресурс]: сайт производителя программных решений для управления бизнес-процессами SAP. </w:t>
      </w:r>
      <w:r w:rsidR="00C67A36" w:rsidRPr="00BF4287">
        <w:rPr>
          <w:sz w:val="28"/>
          <w:szCs w:val="28"/>
        </w:rPr>
        <w:t xml:space="preserve">URL: </w:t>
      </w:r>
      <w:r w:rsidR="00BF4287" w:rsidRPr="00BF4287">
        <w:rPr>
          <w:sz w:val="28"/>
          <w:szCs w:val="28"/>
        </w:rPr>
        <w:t>https://habr.com/ru/articles/181772/</w:t>
      </w:r>
      <w:r w:rsidR="00C67A36" w:rsidRPr="00BF4287">
        <w:rPr>
          <w:rStyle w:val="af"/>
          <w:color w:val="auto"/>
          <w:sz w:val="28"/>
          <w:szCs w:val="28"/>
          <w:u w:val="none"/>
        </w:rPr>
        <w:t xml:space="preserve"> </w:t>
      </w:r>
      <w:r w:rsidR="00C67A36" w:rsidRPr="00BF4287">
        <w:rPr>
          <w:sz w:val="28"/>
          <w:szCs w:val="28"/>
        </w:rPr>
        <w:t>(дата обращения: 1</w:t>
      </w:r>
      <w:r w:rsidR="00BF4287" w:rsidRPr="00BF4287">
        <w:rPr>
          <w:sz w:val="28"/>
          <w:szCs w:val="28"/>
        </w:rPr>
        <w:t>8</w:t>
      </w:r>
      <w:r w:rsidR="00C67A36" w:rsidRPr="00BF4287">
        <w:rPr>
          <w:sz w:val="28"/>
          <w:szCs w:val="28"/>
        </w:rPr>
        <w:t>.12.2023</w:t>
      </w:r>
      <w:proofErr w:type="gramStart"/>
      <w:r w:rsidR="00C67A36" w:rsidRPr="00BF4287">
        <w:rPr>
          <w:sz w:val="28"/>
          <w:szCs w:val="28"/>
        </w:rPr>
        <w:t>) .</w:t>
      </w:r>
      <w:proofErr w:type="gramEnd"/>
    </w:p>
    <w:p w14:paraId="3C598F0E" w14:textId="374DF23F" w:rsidR="00BB66DE" w:rsidRPr="00BF4287" w:rsidRDefault="005870F1" w:rsidP="00BF428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3834299"/>
      <w:r w:rsidRPr="00BF4287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4. </w:t>
      </w:r>
      <w:r w:rsidR="00BF4287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MVC: рассказываем простыми словами</w:t>
      </w:r>
      <w:r w:rsidR="00BF4287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602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:</w:t>
      </w:r>
      <w:r w:rsidR="00BF4287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4287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Хекслет</w:t>
      </w:r>
      <w:proofErr w:type="spellEnd"/>
      <w:r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602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A36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="00BF4287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https://ru.hexlet.io/blog/posts/chto-takoe-mvc-rasskazyvaem-prostymi-slovami</w:t>
      </w:r>
      <w:r w:rsidR="00C67A36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7.12</w:t>
      </w:r>
      <w:r w:rsidR="00313031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.2023)</w:t>
      </w:r>
      <w:r w:rsidR="00C67A36" w:rsidRPr="00BF4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sectPr w:rsidR="00BB66DE" w:rsidRPr="00BF4287" w:rsidSect="00096C5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7436" w14:textId="77777777" w:rsidR="00C77C07" w:rsidRDefault="00C77C07" w:rsidP="00E74DC5">
      <w:r>
        <w:separator/>
      </w:r>
    </w:p>
  </w:endnote>
  <w:endnote w:type="continuationSeparator" w:id="0">
    <w:p w14:paraId="20198934" w14:textId="77777777" w:rsidR="00C77C07" w:rsidRDefault="00C77C07" w:rsidP="00E7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64506D8" w14:textId="77777777" w:rsidR="004908F3" w:rsidRPr="004908F3" w:rsidRDefault="004908F3">
        <w:pPr>
          <w:pStyle w:val="a9"/>
          <w:jc w:val="center"/>
          <w:rPr>
            <w:sz w:val="28"/>
            <w:szCs w:val="28"/>
          </w:rPr>
        </w:pPr>
        <w:r w:rsidRPr="004908F3">
          <w:rPr>
            <w:sz w:val="28"/>
            <w:szCs w:val="28"/>
          </w:rPr>
          <w:fldChar w:fldCharType="begin"/>
        </w:r>
        <w:r w:rsidRPr="004908F3">
          <w:rPr>
            <w:sz w:val="28"/>
            <w:szCs w:val="28"/>
          </w:rPr>
          <w:instrText>PAGE   \* MERGEFORMAT</w:instrText>
        </w:r>
        <w:r w:rsidRPr="004908F3">
          <w:rPr>
            <w:sz w:val="28"/>
            <w:szCs w:val="28"/>
          </w:rPr>
          <w:fldChar w:fldCharType="separate"/>
        </w:r>
        <w:r w:rsidR="002A2FA9">
          <w:rPr>
            <w:noProof/>
            <w:sz w:val="28"/>
            <w:szCs w:val="28"/>
          </w:rPr>
          <w:t>2</w:t>
        </w:r>
        <w:r w:rsidRPr="004908F3">
          <w:rPr>
            <w:sz w:val="28"/>
            <w:szCs w:val="28"/>
          </w:rPr>
          <w:fldChar w:fldCharType="end"/>
        </w:r>
      </w:p>
    </w:sdtContent>
  </w:sdt>
  <w:p w14:paraId="11246D0E" w14:textId="77777777"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C984" w14:textId="77777777" w:rsidR="00C77C07" w:rsidRDefault="00C77C07" w:rsidP="00E74DC5">
      <w:r>
        <w:separator/>
      </w:r>
    </w:p>
  </w:footnote>
  <w:footnote w:type="continuationSeparator" w:id="0">
    <w:p w14:paraId="3F2F156F" w14:textId="77777777" w:rsidR="00C77C07" w:rsidRDefault="00C77C07" w:rsidP="00E7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A4"/>
    <w:multiLevelType w:val="multilevel"/>
    <w:tmpl w:val="8602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05DD4"/>
    <w:multiLevelType w:val="multilevel"/>
    <w:tmpl w:val="D6E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B2FC6"/>
    <w:multiLevelType w:val="multilevel"/>
    <w:tmpl w:val="FD6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80BA7"/>
    <w:multiLevelType w:val="multilevel"/>
    <w:tmpl w:val="7680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C36AA"/>
    <w:multiLevelType w:val="multilevel"/>
    <w:tmpl w:val="A0A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E0F2A"/>
    <w:multiLevelType w:val="multilevel"/>
    <w:tmpl w:val="CB9E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32F7A"/>
    <w:multiLevelType w:val="multilevel"/>
    <w:tmpl w:val="3F78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8C26F2"/>
    <w:multiLevelType w:val="multilevel"/>
    <w:tmpl w:val="B99C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86961"/>
    <w:multiLevelType w:val="hybridMultilevel"/>
    <w:tmpl w:val="FDCAFCC8"/>
    <w:lvl w:ilvl="0" w:tplc="30546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311A0"/>
    <w:multiLevelType w:val="multilevel"/>
    <w:tmpl w:val="91E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3486F"/>
    <w:multiLevelType w:val="hybridMultilevel"/>
    <w:tmpl w:val="EF0415F2"/>
    <w:lvl w:ilvl="0" w:tplc="34446EC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43003"/>
    <w:multiLevelType w:val="multilevel"/>
    <w:tmpl w:val="4B8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069754">
    <w:abstractNumId w:val="1"/>
  </w:num>
  <w:num w:numId="2" w16cid:durableId="921913990">
    <w:abstractNumId w:val="9"/>
  </w:num>
  <w:num w:numId="3" w16cid:durableId="1699770879">
    <w:abstractNumId w:val="11"/>
  </w:num>
  <w:num w:numId="4" w16cid:durableId="1826555335">
    <w:abstractNumId w:val="4"/>
  </w:num>
  <w:num w:numId="5" w16cid:durableId="205064076">
    <w:abstractNumId w:val="12"/>
  </w:num>
  <w:num w:numId="6" w16cid:durableId="1157695423">
    <w:abstractNumId w:val="14"/>
  </w:num>
  <w:num w:numId="7" w16cid:durableId="1452746817">
    <w:abstractNumId w:val="5"/>
  </w:num>
  <w:num w:numId="8" w16cid:durableId="832649987">
    <w:abstractNumId w:val="7"/>
  </w:num>
  <w:num w:numId="9" w16cid:durableId="1857501630">
    <w:abstractNumId w:val="3"/>
  </w:num>
  <w:num w:numId="10" w16cid:durableId="996566273">
    <w:abstractNumId w:val="0"/>
  </w:num>
  <w:num w:numId="11" w16cid:durableId="1562061570">
    <w:abstractNumId w:val="13"/>
  </w:num>
  <w:num w:numId="12" w16cid:durableId="85078231">
    <w:abstractNumId w:val="8"/>
  </w:num>
  <w:num w:numId="13" w16cid:durableId="1395086554">
    <w:abstractNumId w:val="15"/>
  </w:num>
  <w:num w:numId="14" w16cid:durableId="1910650539">
    <w:abstractNumId w:val="10"/>
  </w:num>
  <w:num w:numId="15" w16cid:durableId="306516027">
    <w:abstractNumId w:val="2"/>
  </w:num>
  <w:num w:numId="16" w16cid:durableId="1633707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16B0"/>
    <w:rsid w:val="0002229D"/>
    <w:rsid w:val="000227CD"/>
    <w:rsid w:val="00022FD8"/>
    <w:rsid w:val="00024E3D"/>
    <w:rsid w:val="00024FC0"/>
    <w:rsid w:val="00031205"/>
    <w:rsid w:val="00031BA2"/>
    <w:rsid w:val="00033099"/>
    <w:rsid w:val="00033210"/>
    <w:rsid w:val="00035C23"/>
    <w:rsid w:val="0003765C"/>
    <w:rsid w:val="00040E60"/>
    <w:rsid w:val="00042A82"/>
    <w:rsid w:val="0004364D"/>
    <w:rsid w:val="00052575"/>
    <w:rsid w:val="000541FF"/>
    <w:rsid w:val="00054207"/>
    <w:rsid w:val="000546B2"/>
    <w:rsid w:val="00054A92"/>
    <w:rsid w:val="00054F29"/>
    <w:rsid w:val="000570BF"/>
    <w:rsid w:val="00057943"/>
    <w:rsid w:val="00061E1B"/>
    <w:rsid w:val="00062C93"/>
    <w:rsid w:val="00066211"/>
    <w:rsid w:val="00066678"/>
    <w:rsid w:val="00067048"/>
    <w:rsid w:val="0007173D"/>
    <w:rsid w:val="00073B0F"/>
    <w:rsid w:val="000753B6"/>
    <w:rsid w:val="00081F3D"/>
    <w:rsid w:val="00082BE2"/>
    <w:rsid w:val="00091281"/>
    <w:rsid w:val="00091CB9"/>
    <w:rsid w:val="00092024"/>
    <w:rsid w:val="00096C55"/>
    <w:rsid w:val="000A05CF"/>
    <w:rsid w:val="000A47C9"/>
    <w:rsid w:val="000A4A1A"/>
    <w:rsid w:val="000B7707"/>
    <w:rsid w:val="000C0487"/>
    <w:rsid w:val="000C3C57"/>
    <w:rsid w:val="000C416A"/>
    <w:rsid w:val="000C782E"/>
    <w:rsid w:val="000D04A0"/>
    <w:rsid w:val="000D6AD0"/>
    <w:rsid w:val="000E1A0A"/>
    <w:rsid w:val="000E57B9"/>
    <w:rsid w:val="000F046A"/>
    <w:rsid w:val="000F21CA"/>
    <w:rsid w:val="001004EB"/>
    <w:rsid w:val="001053EF"/>
    <w:rsid w:val="00106E1A"/>
    <w:rsid w:val="0011592C"/>
    <w:rsid w:val="001170CD"/>
    <w:rsid w:val="00117A34"/>
    <w:rsid w:val="00117CBC"/>
    <w:rsid w:val="001202D3"/>
    <w:rsid w:val="00127C4A"/>
    <w:rsid w:val="00130398"/>
    <w:rsid w:val="00133586"/>
    <w:rsid w:val="001353E4"/>
    <w:rsid w:val="00136B12"/>
    <w:rsid w:val="00137399"/>
    <w:rsid w:val="00142028"/>
    <w:rsid w:val="00145CA5"/>
    <w:rsid w:val="00145D0F"/>
    <w:rsid w:val="001536A2"/>
    <w:rsid w:val="0016190C"/>
    <w:rsid w:val="00162004"/>
    <w:rsid w:val="00165F4D"/>
    <w:rsid w:val="00167F8F"/>
    <w:rsid w:val="0017214E"/>
    <w:rsid w:val="001739ED"/>
    <w:rsid w:val="00180540"/>
    <w:rsid w:val="00182E56"/>
    <w:rsid w:val="001869A3"/>
    <w:rsid w:val="00187E09"/>
    <w:rsid w:val="00193A9B"/>
    <w:rsid w:val="00194579"/>
    <w:rsid w:val="001A230F"/>
    <w:rsid w:val="001A4603"/>
    <w:rsid w:val="001A4AE2"/>
    <w:rsid w:val="001A723C"/>
    <w:rsid w:val="001B0EDA"/>
    <w:rsid w:val="001B65FF"/>
    <w:rsid w:val="001C07F3"/>
    <w:rsid w:val="001C1497"/>
    <w:rsid w:val="001C15AA"/>
    <w:rsid w:val="001C4E81"/>
    <w:rsid w:val="001C7C1A"/>
    <w:rsid w:val="001D0436"/>
    <w:rsid w:val="001D2571"/>
    <w:rsid w:val="001D3590"/>
    <w:rsid w:val="001D4BC5"/>
    <w:rsid w:val="001D5424"/>
    <w:rsid w:val="001D6B14"/>
    <w:rsid w:val="001E1C5B"/>
    <w:rsid w:val="001E25B3"/>
    <w:rsid w:val="001E4073"/>
    <w:rsid w:val="001E4970"/>
    <w:rsid w:val="001E5F2E"/>
    <w:rsid w:val="001F25AA"/>
    <w:rsid w:val="001F74C6"/>
    <w:rsid w:val="00200B4C"/>
    <w:rsid w:val="00201009"/>
    <w:rsid w:val="0021291B"/>
    <w:rsid w:val="00217024"/>
    <w:rsid w:val="002179F0"/>
    <w:rsid w:val="00221276"/>
    <w:rsid w:val="002213CE"/>
    <w:rsid w:val="00231A72"/>
    <w:rsid w:val="00232A4C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70070"/>
    <w:rsid w:val="002749EB"/>
    <w:rsid w:val="00284F4D"/>
    <w:rsid w:val="00285E44"/>
    <w:rsid w:val="0028657E"/>
    <w:rsid w:val="002A113D"/>
    <w:rsid w:val="002A1943"/>
    <w:rsid w:val="002A1958"/>
    <w:rsid w:val="002A2FA9"/>
    <w:rsid w:val="002A4953"/>
    <w:rsid w:val="002A5799"/>
    <w:rsid w:val="002B1E4A"/>
    <w:rsid w:val="002B3A9E"/>
    <w:rsid w:val="002C14D4"/>
    <w:rsid w:val="002D1215"/>
    <w:rsid w:val="002D4B0D"/>
    <w:rsid w:val="002D7B34"/>
    <w:rsid w:val="002E3016"/>
    <w:rsid w:val="002E307E"/>
    <w:rsid w:val="002F318F"/>
    <w:rsid w:val="002F3995"/>
    <w:rsid w:val="002F526D"/>
    <w:rsid w:val="002F66CA"/>
    <w:rsid w:val="002F726B"/>
    <w:rsid w:val="00306639"/>
    <w:rsid w:val="00311EC2"/>
    <w:rsid w:val="00313031"/>
    <w:rsid w:val="003131DA"/>
    <w:rsid w:val="0031341F"/>
    <w:rsid w:val="00322D52"/>
    <w:rsid w:val="00323FC7"/>
    <w:rsid w:val="0032412D"/>
    <w:rsid w:val="00324DAB"/>
    <w:rsid w:val="00324FAD"/>
    <w:rsid w:val="003269C9"/>
    <w:rsid w:val="00326C5C"/>
    <w:rsid w:val="003351FF"/>
    <w:rsid w:val="003361C9"/>
    <w:rsid w:val="0033622B"/>
    <w:rsid w:val="00342B21"/>
    <w:rsid w:val="003437E0"/>
    <w:rsid w:val="0034794F"/>
    <w:rsid w:val="003526AC"/>
    <w:rsid w:val="00352B7F"/>
    <w:rsid w:val="00353FEE"/>
    <w:rsid w:val="00355EE2"/>
    <w:rsid w:val="00360EFD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54D2"/>
    <w:rsid w:val="003C6314"/>
    <w:rsid w:val="003D20D3"/>
    <w:rsid w:val="003D3157"/>
    <w:rsid w:val="003D7E46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0638"/>
    <w:rsid w:val="004429AC"/>
    <w:rsid w:val="00447814"/>
    <w:rsid w:val="00455C9A"/>
    <w:rsid w:val="00461BF0"/>
    <w:rsid w:val="004661B4"/>
    <w:rsid w:val="00474CA0"/>
    <w:rsid w:val="00474D70"/>
    <w:rsid w:val="00477A38"/>
    <w:rsid w:val="00480653"/>
    <w:rsid w:val="00484CE0"/>
    <w:rsid w:val="00486815"/>
    <w:rsid w:val="00487962"/>
    <w:rsid w:val="004902B6"/>
    <w:rsid w:val="004908F3"/>
    <w:rsid w:val="0049209A"/>
    <w:rsid w:val="004A3543"/>
    <w:rsid w:val="004A5403"/>
    <w:rsid w:val="004A7809"/>
    <w:rsid w:val="004B013D"/>
    <w:rsid w:val="004B3030"/>
    <w:rsid w:val="004C2E46"/>
    <w:rsid w:val="004C71F7"/>
    <w:rsid w:val="004D0EB7"/>
    <w:rsid w:val="004D0EDD"/>
    <w:rsid w:val="004D1C0C"/>
    <w:rsid w:val="004D2A56"/>
    <w:rsid w:val="004D3DA6"/>
    <w:rsid w:val="004D4E5E"/>
    <w:rsid w:val="004D5F24"/>
    <w:rsid w:val="004D6CD2"/>
    <w:rsid w:val="004E07B3"/>
    <w:rsid w:val="004E3D7F"/>
    <w:rsid w:val="004E5843"/>
    <w:rsid w:val="004E5C9A"/>
    <w:rsid w:val="004F0B88"/>
    <w:rsid w:val="004F4208"/>
    <w:rsid w:val="004F44A9"/>
    <w:rsid w:val="004F485A"/>
    <w:rsid w:val="004F7356"/>
    <w:rsid w:val="005026F7"/>
    <w:rsid w:val="00503733"/>
    <w:rsid w:val="00512CFD"/>
    <w:rsid w:val="00514252"/>
    <w:rsid w:val="00520CFB"/>
    <w:rsid w:val="0052302C"/>
    <w:rsid w:val="005263BA"/>
    <w:rsid w:val="005302AA"/>
    <w:rsid w:val="0053227E"/>
    <w:rsid w:val="00541DD9"/>
    <w:rsid w:val="005516DB"/>
    <w:rsid w:val="00551C47"/>
    <w:rsid w:val="00564A93"/>
    <w:rsid w:val="005652F3"/>
    <w:rsid w:val="005677CE"/>
    <w:rsid w:val="005755DE"/>
    <w:rsid w:val="00586977"/>
    <w:rsid w:val="005870F1"/>
    <w:rsid w:val="0059009E"/>
    <w:rsid w:val="00595EFC"/>
    <w:rsid w:val="005A0954"/>
    <w:rsid w:val="005A0C1A"/>
    <w:rsid w:val="005A2F5A"/>
    <w:rsid w:val="005A6263"/>
    <w:rsid w:val="005A7B3A"/>
    <w:rsid w:val="005B4FB9"/>
    <w:rsid w:val="005B6EB8"/>
    <w:rsid w:val="005C1DBA"/>
    <w:rsid w:val="005C5984"/>
    <w:rsid w:val="005D0E94"/>
    <w:rsid w:val="005D78F0"/>
    <w:rsid w:val="005E2F6D"/>
    <w:rsid w:val="005E3F21"/>
    <w:rsid w:val="005E432D"/>
    <w:rsid w:val="005E5944"/>
    <w:rsid w:val="005E7502"/>
    <w:rsid w:val="005F0263"/>
    <w:rsid w:val="005F530F"/>
    <w:rsid w:val="005F60EE"/>
    <w:rsid w:val="0060203F"/>
    <w:rsid w:val="0060666C"/>
    <w:rsid w:val="00612876"/>
    <w:rsid w:val="0062175A"/>
    <w:rsid w:val="00627B77"/>
    <w:rsid w:val="00630D94"/>
    <w:rsid w:val="0063420C"/>
    <w:rsid w:val="00634E6F"/>
    <w:rsid w:val="00635456"/>
    <w:rsid w:val="00635877"/>
    <w:rsid w:val="00637229"/>
    <w:rsid w:val="00641DC2"/>
    <w:rsid w:val="00641DFE"/>
    <w:rsid w:val="00643C3A"/>
    <w:rsid w:val="00643CA5"/>
    <w:rsid w:val="00645DDC"/>
    <w:rsid w:val="00647976"/>
    <w:rsid w:val="0065344A"/>
    <w:rsid w:val="00655656"/>
    <w:rsid w:val="00661845"/>
    <w:rsid w:val="00667DC2"/>
    <w:rsid w:val="00671D88"/>
    <w:rsid w:val="00673221"/>
    <w:rsid w:val="0067470F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02D5"/>
    <w:rsid w:val="006B233C"/>
    <w:rsid w:val="006B5174"/>
    <w:rsid w:val="006B63C8"/>
    <w:rsid w:val="006C0F91"/>
    <w:rsid w:val="006C6F3E"/>
    <w:rsid w:val="006D34D1"/>
    <w:rsid w:val="006D36E7"/>
    <w:rsid w:val="006D3845"/>
    <w:rsid w:val="006D38F5"/>
    <w:rsid w:val="006D392B"/>
    <w:rsid w:val="006D3D5D"/>
    <w:rsid w:val="006E0D1F"/>
    <w:rsid w:val="006E5489"/>
    <w:rsid w:val="006E6DD4"/>
    <w:rsid w:val="006E71C9"/>
    <w:rsid w:val="006E7DE7"/>
    <w:rsid w:val="006F1EF6"/>
    <w:rsid w:val="006F212E"/>
    <w:rsid w:val="006F7C5B"/>
    <w:rsid w:val="00700AB9"/>
    <w:rsid w:val="00707BE8"/>
    <w:rsid w:val="00707E8E"/>
    <w:rsid w:val="00711713"/>
    <w:rsid w:val="00721AF8"/>
    <w:rsid w:val="00722ABF"/>
    <w:rsid w:val="007236EB"/>
    <w:rsid w:val="00723D42"/>
    <w:rsid w:val="00730643"/>
    <w:rsid w:val="00731015"/>
    <w:rsid w:val="0074016D"/>
    <w:rsid w:val="00741927"/>
    <w:rsid w:val="00744F34"/>
    <w:rsid w:val="007452B0"/>
    <w:rsid w:val="00745E52"/>
    <w:rsid w:val="007504C6"/>
    <w:rsid w:val="00750B39"/>
    <w:rsid w:val="0075240C"/>
    <w:rsid w:val="007528EA"/>
    <w:rsid w:val="00754102"/>
    <w:rsid w:val="007555E2"/>
    <w:rsid w:val="00757A78"/>
    <w:rsid w:val="00757EF0"/>
    <w:rsid w:val="00765604"/>
    <w:rsid w:val="00770E3C"/>
    <w:rsid w:val="00770EB2"/>
    <w:rsid w:val="0077105F"/>
    <w:rsid w:val="007754D1"/>
    <w:rsid w:val="00776AA1"/>
    <w:rsid w:val="00776CC6"/>
    <w:rsid w:val="00782F98"/>
    <w:rsid w:val="00783423"/>
    <w:rsid w:val="0078384F"/>
    <w:rsid w:val="007860DE"/>
    <w:rsid w:val="0079369A"/>
    <w:rsid w:val="0079444A"/>
    <w:rsid w:val="00794FDB"/>
    <w:rsid w:val="007A0A30"/>
    <w:rsid w:val="007A65A6"/>
    <w:rsid w:val="007B06EF"/>
    <w:rsid w:val="007B1F14"/>
    <w:rsid w:val="007B4D76"/>
    <w:rsid w:val="007B61D4"/>
    <w:rsid w:val="007B7F74"/>
    <w:rsid w:val="007C0875"/>
    <w:rsid w:val="007C5F9D"/>
    <w:rsid w:val="007D06CF"/>
    <w:rsid w:val="007D6B70"/>
    <w:rsid w:val="007E272F"/>
    <w:rsid w:val="007F3297"/>
    <w:rsid w:val="007F37E2"/>
    <w:rsid w:val="007F5B84"/>
    <w:rsid w:val="0081143B"/>
    <w:rsid w:val="008120C5"/>
    <w:rsid w:val="00812B87"/>
    <w:rsid w:val="00812ECE"/>
    <w:rsid w:val="0081578E"/>
    <w:rsid w:val="00817B28"/>
    <w:rsid w:val="00820894"/>
    <w:rsid w:val="00820C7D"/>
    <w:rsid w:val="00823D4C"/>
    <w:rsid w:val="0082720A"/>
    <w:rsid w:val="0083440E"/>
    <w:rsid w:val="00836B13"/>
    <w:rsid w:val="00837947"/>
    <w:rsid w:val="00842277"/>
    <w:rsid w:val="00843FAF"/>
    <w:rsid w:val="00850D60"/>
    <w:rsid w:val="0085300B"/>
    <w:rsid w:val="0085526D"/>
    <w:rsid w:val="0086128E"/>
    <w:rsid w:val="00863246"/>
    <w:rsid w:val="00864071"/>
    <w:rsid w:val="008649D5"/>
    <w:rsid w:val="00864D55"/>
    <w:rsid w:val="00865E0F"/>
    <w:rsid w:val="0086639F"/>
    <w:rsid w:val="00866CE9"/>
    <w:rsid w:val="00870717"/>
    <w:rsid w:val="00872FA6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1086"/>
    <w:rsid w:val="008A372C"/>
    <w:rsid w:val="008A6E14"/>
    <w:rsid w:val="008B3324"/>
    <w:rsid w:val="008B4891"/>
    <w:rsid w:val="008C1240"/>
    <w:rsid w:val="008C5D12"/>
    <w:rsid w:val="008C67DD"/>
    <w:rsid w:val="008D0E08"/>
    <w:rsid w:val="008D256D"/>
    <w:rsid w:val="008D5966"/>
    <w:rsid w:val="008E0953"/>
    <w:rsid w:val="008E2B86"/>
    <w:rsid w:val="008E3A43"/>
    <w:rsid w:val="008E5059"/>
    <w:rsid w:val="008E507C"/>
    <w:rsid w:val="008F1B87"/>
    <w:rsid w:val="008F43D9"/>
    <w:rsid w:val="00900A3F"/>
    <w:rsid w:val="00904878"/>
    <w:rsid w:val="00905522"/>
    <w:rsid w:val="00906FD9"/>
    <w:rsid w:val="00912A20"/>
    <w:rsid w:val="00915E95"/>
    <w:rsid w:val="00916D75"/>
    <w:rsid w:val="0091742E"/>
    <w:rsid w:val="00920481"/>
    <w:rsid w:val="009211E4"/>
    <w:rsid w:val="00924318"/>
    <w:rsid w:val="00924ED6"/>
    <w:rsid w:val="00925481"/>
    <w:rsid w:val="00933F0D"/>
    <w:rsid w:val="00934764"/>
    <w:rsid w:val="0093477B"/>
    <w:rsid w:val="0094115F"/>
    <w:rsid w:val="00941DF2"/>
    <w:rsid w:val="009445CC"/>
    <w:rsid w:val="00947211"/>
    <w:rsid w:val="00954193"/>
    <w:rsid w:val="00957F9E"/>
    <w:rsid w:val="0096413A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A6F1E"/>
    <w:rsid w:val="009B69A6"/>
    <w:rsid w:val="009C0D55"/>
    <w:rsid w:val="009C3489"/>
    <w:rsid w:val="009C5F36"/>
    <w:rsid w:val="009C7610"/>
    <w:rsid w:val="009C7FF9"/>
    <w:rsid w:val="009D1D62"/>
    <w:rsid w:val="009D501E"/>
    <w:rsid w:val="009D7702"/>
    <w:rsid w:val="009E1984"/>
    <w:rsid w:val="009E2CAA"/>
    <w:rsid w:val="009E3183"/>
    <w:rsid w:val="009E320A"/>
    <w:rsid w:val="009F033B"/>
    <w:rsid w:val="009F0688"/>
    <w:rsid w:val="009F168B"/>
    <w:rsid w:val="009F6A4B"/>
    <w:rsid w:val="009F7EF9"/>
    <w:rsid w:val="00A03088"/>
    <w:rsid w:val="00A03E48"/>
    <w:rsid w:val="00A07833"/>
    <w:rsid w:val="00A13E1C"/>
    <w:rsid w:val="00A13F2D"/>
    <w:rsid w:val="00A14526"/>
    <w:rsid w:val="00A1581E"/>
    <w:rsid w:val="00A1734D"/>
    <w:rsid w:val="00A20A23"/>
    <w:rsid w:val="00A23D60"/>
    <w:rsid w:val="00A268E2"/>
    <w:rsid w:val="00A31AFE"/>
    <w:rsid w:val="00A334EE"/>
    <w:rsid w:val="00A40E4C"/>
    <w:rsid w:val="00A4205E"/>
    <w:rsid w:val="00A42C34"/>
    <w:rsid w:val="00A500B1"/>
    <w:rsid w:val="00A50641"/>
    <w:rsid w:val="00A52F61"/>
    <w:rsid w:val="00A54F7D"/>
    <w:rsid w:val="00A56C3F"/>
    <w:rsid w:val="00A70CC2"/>
    <w:rsid w:val="00A71730"/>
    <w:rsid w:val="00A761DF"/>
    <w:rsid w:val="00A770C2"/>
    <w:rsid w:val="00A8547C"/>
    <w:rsid w:val="00A90B7F"/>
    <w:rsid w:val="00A93CB9"/>
    <w:rsid w:val="00A94265"/>
    <w:rsid w:val="00A946A8"/>
    <w:rsid w:val="00A948C6"/>
    <w:rsid w:val="00A94DF7"/>
    <w:rsid w:val="00AA27E0"/>
    <w:rsid w:val="00AB3232"/>
    <w:rsid w:val="00AB491E"/>
    <w:rsid w:val="00AB7349"/>
    <w:rsid w:val="00AB7F75"/>
    <w:rsid w:val="00AC17D3"/>
    <w:rsid w:val="00AC41D9"/>
    <w:rsid w:val="00AC4C8B"/>
    <w:rsid w:val="00AC4D64"/>
    <w:rsid w:val="00AC4F15"/>
    <w:rsid w:val="00AC51D4"/>
    <w:rsid w:val="00AC7266"/>
    <w:rsid w:val="00AC7615"/>
    <w:rsid w:val="00AC7F40"/>
    <w:rsid w:val="00AD0EE6"/>
    <w:rsid w:val="00AD5910"/>
    <w:rsid w:val="00AE0FAF"/>
    <w:rsid w:val="00AE2838"/>
    <w:rsid w:val="00AE5F49"/>
    <w:rsid w:val="00AF2FB2"/>
    <w:rsid w:val="00B00C9D"/>
    <w:rsid w:val="00B0281D"/>
    <w:rsid w:val="00B0386A"/>
    <w:rsid w:val="00B10C3B"/>
    <w:rsid w:val="00B11C4E"/>
    <w:rsid w:val="00B16B72"/>
    <w:rsid w:val="00B204AB"/>
    <w:rsid w:val="00B217B5"/>
    <w:rsid w:val="00B22227"/>
    <w:rsid w:val="00B23BEB"/>
    <w:rsid w:val="00B25BA0"/>
    <w:rsid w:val="00B31364"/>
    <w:rsid w:val="00B323EA"/>
    <w:rsid w:val="00B375E1"/>
    <w:rsid w:val="00B37F13"/>
    <w:rsid w:val="00B37F6E"/>
    <w:rsid w:val="00B43CC9"/>
    <w:rsid w:val="00B452A5"/>
    <w:rsid w:val="00B45EF3"/>
    <w:rsid w:val="00B51FB8"/>
    <w:rsid w:val="00B5338E"/>
    <w:rsid w:val="00B55C13"/>
    <w:rsid w:val="00B57630"/>
    <w:rsid w:val="00B61068"/>
    <w:rsid w:val="00B61C19"/>
    <w:rsid w:val="00B62D3B"/>
    <w:rsid w:val="00B64E38"/>
    <w:rsid w:val="00B65D7D"/>
    <w:rsid w:val="00B667EA"/>
    <w:rsid w:val="00B66D6E"/>
    <w:rsid w:val="00B67A0E"/>
    <w:rsid w:val="00B713CD"/>
    <w:rsid w:val="00B73135"/>
    <w:rsid w:val="00B76D93"/>
    <w:rsid w:val="00B80D66"/>
    <w:rsid w:val="00B83700"/>
    <w:rsid w:val="00B84A57"/>
    <w:rsid w:val="00B91C82"/>
    <w:rsid w:val="00B921E1"/>
    <w:rsid w:val="00BA2E0E"/>
    <w:rsid w:val="00BA30BF"/>
    <w:rsid w:val="00BA4F98"/>
    <w:rsid w:val="00BA58A5"/>
    <w:rsid w:val="00BB4B62"/>
    <w:rsid w:val="00BB56C9"/>
    <w:rsid w:val="00BB6515"/>
    <w:rsid w:val="00BB66DE"/>
    <w:rsid w:val="00BC3DAE"/>
    <w:rsid w:val="00BC5D35"/>
    <w:rsid w:val="00BD1485"/>
    <w:rsid w:val="00BD2082"/>
    <w:rsid w:val="00BD2A5A"/>
    <w:rsid w:val="00BD7DC5"/>
    <w:rsid w:val="00BE1097"/>
    <w:rsid w:val="00BE7A20"/>
    <w:rsid w:val="00BF0C3C"/>
    <w:rsid w:val="00BF1609"/>
    <w:rsid w:val="00BF4287"/>
    <w:rsid w:val="00BF47CF"/>
    <w:rsid w:val="00BF6E25"/>
    <w:rsid w:val="00C01599"/>
    <w:rsid w:val="00C01CDE"/>
    <w:rsid w:val="00C06A3E"/>
    <w:rsid w:val="00C13589"/>
    <w:rsid w:val="00C17C25"/>
    <w:rsid w:val="00C210E5"/>
    <w:rsid w:val="00C21E97"/>
    <w:rsid w:val="00C225E5"/>
    <w:rsid w:val="00C2263F"/>
    <w:rsid w:val="00C25EBD"/>
    <w:rsid w:val="00C3348D"/>
    <w:rsid w:val="00C369C8"/>
    <w:rsid w:val="00C36BCF"/>
    <w:rsid w:val="00C41239"/>
    <w:rsid w:val="00C4190C"/>
    <w:rsid w:val="00C46219"/>
    <w:rsid w:val="00C51C64"/>
    <w:rsid w:val="00C51FA0"/>
    <w:rsid w:val="00C600B6"/>
    <w:rsid w:val="00C67A36"/>
    <w:rsid w:val="00C712DB"/>
    <w:rsid w:val="00C728E0"/>
    <w:rsid w:val="00C77C07"/>
    <w:rsid w:val="00C800E9"/>
    <w:rsid w:val="00C8037B"/>
    <w:rsid w:val="00C80F22"/>
    <w:rsid w:val="00C87818"/>
    <w:rsid w:val="00C91FC4"/>
    <w:rsid w:val="00C92C3D"/>
    <w:rsid w:val="00C97C87"/>
    <w:rsid w:val="00CA566F"/>
    <w:rsid w:val="00CB1398"/>
    <w:rsid w:val="00CB62C0"/>
    <w:rsid w:val="00CB6875"/>
    <w:rsid w:val="00CC1AF1"/>
    <w:rsid w:val="00CC3617"/>
    <w:rsid w:val="00CC54CC"/>
    <w:rsid w:val="00CC7870"/>
    <w:rsid w:val="00CD625C"/>
    <w:rsid w:val="00CD680E"/>
    <w:rsid w:val="00CD71BD"/>
    <w:rsid w:val="00CD7279"/>
    <w:rsid w:val="00CD74BB"/>
    <w:rsid w:val="00CE07E9"/>
    <w:rsid w:val="00CE1D35"/>
    <w:rsid w:val="00CE4D9E"/>
    <w:rsid w:val="00CE634E"/>
    <w:rsid w:val="00CE6A9C"/>
    <w:rsid w:val="00CE7E56"/>
    <w:rsid w:val="00CF5164"/>
    <w:rsid w:val="00CF6B65"/>
    <w:rsid w:val="00D0103B"/>
    <w:rsid w:val="00D010CB"/>
    <w:rsid w:val="00D045F3"/>
    <w:rsid w:val="00D163AE"/>
    <w:rsid w:val="00D22210"/>
    <w:rsid w:val="00D25194"/>
    <w:rsid w:val="00D31644"/>
    <w:rsid w:val="00D327CB"/>
    <w:rsid w:val="00D33B9B"/>
    <w:rsid w:val="00D34472"/>
    <w:rsid w:val="00D34B2E"/>
    <w:rsid w:val="00D35CFE"/>
    <w:rsid w:val="00D36B74"/>
    <w:rsid w:val="00D36C22"/>
    <w:rsid w:val="00D40896"/>
    <w:rsid w:val="00D437BE"/>
    <w:rsid w:val="00D47373"/>
    <w:rsid w:val="00D5061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1F51"/>
    <w:rsid w:val="00DA47EB"/>
    <w:rsid w:val="00DB3155"/>
    <w:rsid w:val="00DB7608"/>
    <w:rsid w:val="00DB7D90"/>
    <w:rsid w:val="00DC0D14"/>
    <w:rsid w:val="00DC5E5A"/>
    <w:rsid w:val="00DC69C1"/>
    <w:rsid w:val="00DD1293"/>
    <w:rsid w:val="00DD2060"/>
    <w:rsid w:val="00DD351F"/>
    <w:rsid w:val="00DD563C"/>
    <w:rsid w:val="00DF2FF9"/>
    <w:rsid w:val="00DF42CC"/>
    <w:rsid w:val="00DF4F88"/>
    <w:rsid w:val="00DF56D9"/>
    <w:rsid w:val="00DF6091"/>
    <w:rsid w:val="00DF647A"/>
    <w:rsid w:val="00E1068A"/>
    <w:rsid w:val="00E14A35"/>
    <w:rsid w:val="00E16C90"/>
    <w:rsid w:val="00E21E4D"/>
    <w:rsid w:val="00E23D95"/>
    <w:rsid w:val="00E252DE"/>
    <w:rsid w:val="00E25B86"/>
    <w:rsid w:val="00E26F77"/>
    <w:rsid w:val="00E277EF"/>
    <w:rsid w:val="00E33B7C"/>
    <w:rsid w:val="00E376D5"/>
    <w:rsid w:val="00E4374D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0368"/>
    <w:rsid w:val="00E922C5"/>
    <w:rsid w:val="00E94242"/>
    <w:rsid w:val="00E961CE"/>
    <w:rsid w:val="00E9672F"/>
    <w:rsid w:val="00EA20B6"/>
    <w:rsid w:val="00EB4470"/>
    <w:rsid w:val="00EB5025"/>
    <w:rsid w:val="00EC015E"/>
    <w:rsid w:val="00EC045C"/>
    <w:rsid w:val="00EC0C45"/>
    <w:rsid w:val="00ED6598"/>
    <w:rsid w:val="00EE32DB"/>
    <w:rsid w:val="00EF1C98"/>
    <w:rsid w:val="00EF2639"/>
    <w:rsid w:val="00EF60FC"/>
    <w:rsid w:val="00F00A0B"/>
    <w:rsid w:val="00F025F4"/>
    <w:rsid w:val="00F054AB"/>
    <w:rsid w:val="00F06275"/>
    <w:rsid w:val="00F0796E"/>
    <w:rsid w:val="00F10109"/>
    <w:rsid w:val="00F10AB7"/>
    <w:rsid w:val="00F125A9"/>
    <w:rsid w:val="00F1528B"/>
    <w:rsid w:val="00F166AE"/>
    <w:rsid w:val="00F206CC"/>
    <w:rsid w:val="00F230FC"/>
    <w:rsid w:val="00F231D9"/>
    <w:rsid w:val="00F24597"/>
    <w:rsid w:val="00F24974"/>
    <w:rsid w:val="00F2581C"/>
    <w:rsid w:val="00F26233"/>
    <w:rsid w:val="00F26757"/>
    <w:rsid w:val="00F26DC4"/>
    <w:rsid w:val="00F2700E"/>
    <w:rsid w:val="00F3358C"/>
    <w:rsid w:val="00F33602"/>
    <w:rsid w:val="00F34DD4"/>
    <w:rsid w:val="00F36DBA"/>
    <w:rsid w:val="00F4145E"/>
    <w:rsid w:val="00F46268"/>
    <w:rsid w:val="00F47124"/>
    <w:rsid w:val="00F47FEB"/>
    <w:rsid w:val="00F514B9"/>
    <w:rsid w:val="00F53A78"/>
    <w:rsid w:val="00F6335C"/>
    <w:rsid w:val="00F65BBD"/>
    <w:rsid w:val="00F709F3"/>
    <w:rsid w:val="00F72545"/>
    <w:rsid w:val="00F80E96"/>
    <w:rsid w:val="00F81018"/>
    <w:rsid w:val="00F8118D"/>
    <w:rsid w:val="00F83F10"/>
    <w:rsid w:val="00F97D9F"/>
    <w:rsid w:val="00FA13B5"/>
    <w:rsid w:val="00FA3026"/>
    <w:rsid w:val="00FA3302"/>
    <w:rsid w:val="00FA553E"/>
    <w:rsid w:val="00FA6741"/>
    <w:rsid w:val="00FB0F51"/>
    <w:rsid w:val="00FC4429"/>
    <w:rsid w:val="00FC4B9F"/>
    <w:rsid w:val="00FD073A"/>
    <w:rsid w:val="00FD0E0D"/>
    <w:rsid w:val="00FD17D8"/>
    <w:rsid w:val="00FD4879"/>
    <w:rsid w:val="00FE4F7B"/>
    <w:rsid w:val="00FE595B"/>
    <w:rsid w:val="00FE60A6"/>
    <w:rsid w:val="00FE62BB"/>
    <w:rsid w:val="00FF03AC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5567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1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7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27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line="360" w:lineRule="auto"/>
      <w:ind w:firstLine="709"/>
      <w:jc w:val="both"/>
    </w:pPr>
    <w:rPr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1">
    <w:name w:val="Обычный (веб)1"/>
    <w:basedOn w:val="a"/>
    <w:qFormat/>
    <w:rsid w:val="00D93D6B"/>
    <w:pPr>
      <w:spacing w:before="280" w:after="280" w:line="100" w:lineRule="atLeast"/>
    </w:pPr>
    <w:rPr>
      <w:lang w:eastAsia="ar-SA"/>
    </w:rPr>
  </w:style>
  <w:style w:type="paragraph" w:customStyle="1" w:styleId="MainText">
    <w:name w:val="Main Text"/>
    <w:basedOn w:val="a"/>
    <w:qFormat/>
    <w:rsid w:val="00D93D6B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E7A20"/>
    <w:pPr>
      <w:spacing w:before="100" w:beforeAutospacing="1" w:after="100" w:afterAutospacing="1"/>
    </w:p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BB66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32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7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0216B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1C1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358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5877"/>
    <w:pPr>
      <w:spacing w:after="100"/>
      <w:ind w:left="220"/>
    </w:pPr>
  </w:style>
  <w:style w:type="character" w:styleId="af2">
    <w:name w:val="Strong"/>
    <w:basedOn w:val="a0"/>
    <w:uiPriority w:val="22"/>
    <w:qFormat/>
    <w:rsid w:val="004D0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6C39-6915-433C-913F-08C1355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Microsoft Office User</cp:lastModifiedBy>
  <cp:revision>2</cp:revision>
  <cp:lastPrinted>2023-12-18T16:25:00Z</cp:lastPrinted>
  <dcterms:created xsi:type="dcterms:W3CDTF">2023-12-18T16:26:00Z</dcterms:created>
  <dcterms:modified xsi:type="dcterms:W3CDTF">2023-12-18T16:26:00Z</dcterms:modified>
</cp:coreProperties>
</file>